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06" w:rsidRPr="00E96026" w:rsidRDefault="007B4006" w:rsidP="008670AF">
      <w:pPr>
        <w:spacing w:after="0"/>
        <w:ind w:right="-180"/>
        <w:jc w:val="center"/>
        <w:rPr>
          <w:rFonts w:ascii="Arial" w:hAnsi="Arial" w:cs="Arial"/>
          <w:b/>
          <w:smallCaps/>
          <w:sz w:val="20"/>
          <w:szCs w:val="20"/>
        </w:rPr>
      </w:pPr>
      <w:r w:rsidRPr="00E96026">
        <w:rPr>
          <w:rFonts w:ascii="Arial" w:hAnsi="Arial" w:cs="Arial"/>
          <w:b/>
          <w:smallCaps/>
          <w:sz w:val="20"/>
          <w:szCs w:val="20"/>
        </w:rPr>
        <w:t>NEW MEXICO STATE UNIVERSITY</w:t>
      </w:r>
      <w:r w:rsidR="00032DAC" w:rsidRPr="00E96026">
        <w:rPr>
          <w:rFonts w:ascii="Arial" w:hAnsi="Arial" w:cs="Arial"/>
          <w:b/>
          <w:smallCaps/>
          <w:sz w:val="20"/>
          <w:szCs w:val="20"/>
        </w:rPr>
        <w:t xml:space="preserve">  </w:t>
      </w:r>
    </w:p>
    <w:p w:rsidR="007B4006" w:rsidRPr="00E96026" w:rsidRDefault="007B4006" w:rsidP="002D071B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  <w:r w:rsidRPr="00E96026">
        <w:rPr>
          <w:rFonts w:ascii="Arial" w:hAnsi="Arial" w:cs="Arial"/>
          <w:b/>
          <w:smallCaps/>
          <w:sz w:val="20"/>
          <w:szCs w:val="20"/>
        </w:rPr>
        <w:t>SUPERVISOR ACCIDENT INVESTIGATION REPORT</w:t>
      </w:r>
    </w:p>
    <w:p w:rsidR="006971F7" w:rsidRPr="00E96026" w:rsidRDefault="002D071B" w:rsidP="002D071B">
      <w:pPr>
        <w:spacing w:after="0"/>
        <w:jc w:val="center"/>
        <w:rPr>
          <w:rFonts w:ascii="Arial" w:hAnsi="Arial" w:cs="Arial"/>
          <w:smallCaps/>
          <w:sz w:val="16"/>
          <w:szCs w:val="16"/>
        </w:rPr>
      </w:pPr>
      <w:r w:rsidRPr="00E96026">
        <w:rPr>
          <w:rFonts w:ascii="Arial" w:hAnsi="Arial" w:cs="Arial"/>
          <w:smallCaps/>
          <w:sz w:val="16"/>
          <w:szCs w:val="16"/>
        </w:rPr>
        <w:t>(Please print or type)</w:t>
      </w:r>
    </w:p>
    <w:tbl>
      <w:tblPr>
        <w:tblStyle w:val="TableGrid"/>
        <w:tblW w:w="14984" w:type="dxa"/>
        <w:tblInd w:w="-72" w:type="dxa"/>
        <w:tblLook w:val="04A0" w:firstRow="1" w:lastRow="0" w:firstColumn="1" w:lastColumn="0" w:noHBand="0" w:noVBand="1"/>
      </w:tblPr>
      <w:tblGrid>
        <w:gridCol w:w="2585"/>
        <w:gridCol w:w="3404"/>
        <w:gridCol w:w="1055"/>
        <w:gridCol w:w="2031"/>
        <w:gridCol w:w="1322"/>
        <w:gridCol w:w="1863"/>
        <w:gridCol w:w="2724"/>
      </w:tblGrid>
      <w:tr w:rsidR="00F159DB" w:rsidRPr="00E96026" w:rsidTr="00230781">
        <w:trPr>
          <w:trHeight w:val="728"/>
        </w:trPr>
        <w:tc>
          <w:tcPr>
            <w:tcW w:w="2585" w:type="dxa"/>
          </w:tcPr>
          <w:p w:rsidR="007B4006" w:rsidRPr="000860FA" w:rsidRDefault="00A304DD" w:rsidP="007B4006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Arial" w:hAnsi="Arial" w:cs="Arial"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mallCaps/>
                <w:sz w:val="18"/>
                <w:szCs w:val="18"/>
              </w:rPr>
              <w:t>Department</w:t>
            </w:r>
            <w:r w:rsidR="007B4006" w:rsidRPr="000860FA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mallCaps/>
                <w:sz w:val="18"/>
                <w:szCs w:val="18"/>
              </w:rPr>
              <w:id w:val="1228184072"/>
              <w:placeholder>
                <w:docPart w:val="C27BBB2EC61C480095C5F37253CDFC3F"/>
              </w:placeholder>
              <w:showingPlcHdr/>
              <w:text/>
            </w:sdtPr>
            <w:sdtEndPr/>
            <w:sdtContent>
              <w:p w:rsidR="00387137" w:rsidRPr="000860FA" w:rsidRDefault="00014426" w:rsidP="00014426">
                <w:pPr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begin</w:t>
                </w:r>
                <w:r w:rsidR="00E96026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3404" w:type="dxa"/>
          </w:tcPr>
          <w:p w:rsidR="007B4006" w:rsidRPr="000860FA" w:rsidRDefault="007B4006" w:rsidP="00032DAC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>Accident Location (Building, Room #,</w:t>
            </w:r>
            <w:r w:rsidR="00032DAC" w:rsidRPr="000860FA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0860FA">
              <w:rPr>
                <w:rFonts w:ascii="Arial" w:hAnsi="Arial" w:cs="Arial"/>
                <w:sz w:val="18"/>
                <w:szCs w:val="18"/>
              </w:rPr>
              <w:t>ity):</w:t>
            </w:r>
          </w:p>
          <w:sdt>
            <w:sdtPr>
              <w:rPr>
                <w:rFonts w:ascii="Arial" w:hAnsi="Arial" w:cs="Arial"/>
                <w:smallCaps/>
                <w:sz w:val="18"/>
                <w:szCs w:val="18"/>
              </w:rPr>
              <w:id w:val="-1005522029"/>
              <w:placeholder>
                <w:docPart w:val="B065635D2E164B6AA0A6507964222578"/>
              </w:placeholder>
              <w:showingPlcHdr/>
              <w:text/>
            </w:sdtPr>
            <w:sdtEndPr/>
            <w:sdtContent>
              <w:p w:rsidR="00E96026" w:rsidRPr="000860FA" w:rsidRDefault="00E96026" w:rsidP="00E96026">
                <w:pPr>
                  <w:pStyle w:val="ListParagraph"/>
                  <w:ind w:left="252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086" w:type="dxa"/>
            <w:gridSpan w:val="2"/>
          </w:tcPr>
          <w:p w:rsidR="007B4006" w:rsidRPr="000860FA" w:rsidRDefault="007B4006" w:rsidP="007B4006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>Time of Accident</w:t>
            </w:r>
            <w:r w:rsidR="00E96026" w:rsidRPr="000860FA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957123"/>
                <w:placeholder>
                  <w:docPart w:val="F7BC7B0DC5BF4D5B9E73BC30619CCF85"/>
                </w:placeholder>
                <w:showingPlcHdr/>
                <w:text/>
              </w:sdtPr>
              <w:sdtEndPr/>
              <w:sdtContent>
                <w:r w:rsidR="009C3818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="00E96026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 time.</w:t>
                </w:r>
              </w:sdtContent>
            </w:sdt>
          </w:p>
          <w:p w:rsidR="007B4006" w:rsidRPr="000860FA" w:rsidRDefault="00387137" w:rsidP="000860FA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032DAC" w:rsidRPr="000860F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860FA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052183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860FA">
                  <w:rPr>
                    <w:rFonts w:ascii="Arial" w:hAnsi="Arial" w:cs="Arial"/>
                    <w:sz w:val="18"/>
                    <w:szCs w:val="18"/>
                  </w:rPr>
                  <w:t>_____</w:t>
                </w:r>
              </w:sdtContent>
            </w:sdt>
            <w:r w:rsidRPr="000860FA">
              <w:rPr>
                <w:rFonts w:ascii="Arial" w:hAnsi="Arial" w:cs="Arial"/>
                <w:sz w:val="18"/>
                <w:szCs w:val="18"/>
              </w:rPr>
              <w:t xml:space="preserve">AM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478716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0860FA">
                  <w:rPr>
                    <w:rFonts w:ascii="Arial" w:hAnsi="Arial" w:cs="Arial"/>
                    <w:sz w:val="18"/>
                    <w:szCs w:val="18"/>
                  </w:rPr>
                  <w:t>_____</w:t>
                </w:r>
              </w:sdtContent>
            </w:sdt>
            <w:r w:rsidRPr="000860FA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3185" w:type="dxa"/>
            <w:gridSpan w:val="2"/>
          </w:tcPr>
          <w:p w:rsidR="007B4006" w:rsidRPr="000860FA" w:rsidRDefault="00387137" w:rsidP="00387137">
            <w:pPr>
              <w:pStyle w:val="ListParagraph"/>
              <w:numPr>
                <w:ilvl w:val="0"/>
                <w:numId w:val="2"/>
              </w:numPr>
              <w:ind w:left="333" w:hanging="270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>Date of Accident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884638148"/>
              <w:placeholder>
                <w:docPart w:val="29ECCEAECEDA42F39D3AFB5DD14C87DB"/>
              </w:placeholder>
              <w:showingPlcHdr/>
              <w:text/>
            </w:sdtPr>
            <w:sdtEndPr/>
            <w:sdtContent>
              <w:p w:rsidR="00E96026" w:rsidRPr="000860FA" w:rsidRDefault="009C3818" w:rsidP="00E96026">
                <w:pPr>
                  <w:pStyle w:val="ListParagraph"/>
                  <w:ind w:left="333"/>
                  <w:rPr>
                    <w:rFonts w:ascii="Arial" w:hAnsi="Arial" w:cs="Arial"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="00E96026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 date.</w:t>
                </w:r>
              </w:p>
            </w:sdtContent>
          </w:sdt>
        </w:tc>
        <w:tc>
          <w:tcPr>
            <w:tcW w:w="2724" w:type="dxa"/>
          </w:tcPr>
          <w:p w:rsidR="007B4006" w:rsidRPr="000860FA" w:rsidRDefault="00387137" w:rsidP="00387137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>Date Reported to Supervisor</w:t>
            </w:r>
            <w:r w:rsidR="00F159DB" w:rsidRPr="000860FA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500900543"/>
              <w:placeholder>
                <w:docPart w:val="343DD89B17C24D0383643C1C24C4B690"/>
              </w:placeholder>
              <w:showingPlcHdr/>
              <w:text/>
            </w:sdtPr>
            <w:sdtEndPr/>
            <w:sdtContent>
              <w:p w:rsidR="00E96026" w:rsidRPr="000860FA" w:rsidRDefault="009C3818" w:rsidP="00E96026">
                <w:pPr>
                  <w:pStyle w:val="ListParagraph"/>
                  <w:ind w:left="252"/>
                  <w:rPr>
                    <w:rFonts w:ascii="Arial" w:hAnsi="Arial" w:cs="Arial"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ate.</w:t>
                </w:r>
              </w:p>
            </w:sdtContent>
          </w:sdt>
          <w:p w:rsidR="00387137" w:rsidRPr="000860FA" w:rsidRDefault="00387137" w:rsidP="00387137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781" w:rsidRPr="00E96026" w:rsidTr="00230781">
        <w:trPr>
          <w:trHeight w:val="728"/>
        </w:trPr>
        <w:tc>
          <w:tcPr>
            <w:tcW w:w="2585" w:type="dxa"/>
          </w:tcPr>
          <w:p w:rsidR="00230781" w:rsidRDefault="00230781" w:rsidP="007B4006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Name of Accident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br/>
            </w:r>
          </w:p>
          <w:p w:rsidR="00230781" w:rsidRPr="000860FA" w:rsidRDefault="00230781" w:rsidP="00230781">
            <w:pPr>
              <w:pStyle w:val="ListParagraph"/>
              <w:ind w:left="27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(  ) Personal Injury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>
              <w:rPr>
                <w:rFonts w:ascii="Arial" w:hAnsi="Arial" w:cs="Arial"/>
                <w:smallCaps/>
                <w:sz w:val="18"/>
                <w:szCs w:val="18"/>
              </w:rPr>
              <w:br/>
              <w:t>(  ) Personal Injury  &amp; Damage to Property</w:t>
            </w:r>
          </w:p>
        </w:tc>
        <w:tc>
          <w:tcPr>
            <w:tcW w:w="3404" w:type="dxa"/>
          </w:tcPr>
          <w:p w:rsidR="00230781" w:rsidRPr="000860FA" w:rsidRDefault="00D976BA" w:rsidP="00032DAC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ployee Name </w:t>
            </w:r>
            <w:r>
              <w:rPr>
                <w:rFonts w:ascii="Arial" w:hAnsi="Arial" w:cs="Arial"/>
                <w:sz w:val="18"/>
                <w:szCs w:val="18"/>
              </w:rPr>
              <w:br/>
              <w:t>Click here to enter tex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</w:tc>
        <w:tc>
          <w:tcPr>
            <w:tcW w:w="3086" w:type="dxa"/>
            <w:gridSpan w:val="2"/>
          </w:tcPr>
          <w:p w:rsidR="00230781" w:rsidRPr="000860FA" w:rsidRDefault="00D976BA" w:rsidP="00D976BA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Medical</w:t>
            </w:r>
            <w:r w:rsidR="00322391">
              <w:rPr>
                <w:rFonts w:ascii="Arial" w:hAnsi="Arial" w:cs="Arial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sz w:val="18"/>
                <w:szCs w:val="18"/>
              </w:rPr>
              <w:t>reatment needed?</w:t>
            </w:r>
            <w:r>
              <w:rPr>
                <w:rFonts w:ascii="Arial" w:hAnsi="Arial" w:cs="Arial"/>
                <w:sz w:val="18"/>
                <w:szCs w:val="18"/>
              </w:rPr>
              <w:br/>
              <w:t>Click here to enter tex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185" w:type="dxa"/>
            <w:gridSpan w:val="2"/>
          </w:tcPr>
          <w:p w:rsidR="00230781" w:rsidRPr="000860FA" w:rsidRDefault="00D976BA" w:rsidP="00387137">
            <w:pPr>
              <w:pStyle w:val="ListParagraph"/>
              <w:numPr>
                <w:ilvl w:val="0"/>
                <w:numId w:val="2"/>
              </w:numPr>
              <w:ind w:left="333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 of Body   L (  )     R (  )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          FT (   )   BK (  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_______________________ </w:t>
            </w:r>
          </w:p>
        </w:tc>
        <w:tc>
          <w:tcPr>
            <w:tcW w:w="2724" w:type="dxa"/>
          </w:tcPr>
          <w:p w:rsidR="00230781" w:rsidRPr="000860FA" w:rsidRDefault="00230781" w:rsidP="00387137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0FA">
              <w:rPr>
                <w:rFonts w:ascii="Arial" w:hAnsi="Arial" w:cs="Arial"/>
                <w:sz w:val="18"/>
                <w:szCs w:val="18"/>
              </w:rPr>
              <w:t>Lost Time?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976B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Yes  ____</w:t>
            </w:r>
            <w:r w:rsidR="00D976B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No    ____</w:t>
            </w:r>
          </w:p>
        </w:tc>
      </w:tr>
      <w:tr w:rsidR="0043715D" w:rsidRPr="00E96026" w:rsidTr="00230781">
        <w:trPr>
          <w:trHeight w:val="332"/>
        </w:trPr>
        <w:tc>
          <w:tcPr>
            <w:tcW w:w="2585" w:type="dxa"/>
          </w:tcPr>
          <w:p w:rsidR="0043715D" w:rsidRPr="000860FA" w:rsidRDefault="0043715D" w:rsidP="00387137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</w:tcPr>
          <w:p w:rsidR="0043715D" w:rsidRPr="000860FA" w:rsidRDefault="0043715D" w:rsidP="00E90444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</w:p>
          <w:p w:rsidR="0043715D" w:rsidRPr="000860FA" w:rsidRDefault="0043715D" w:rsidP="001652C1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 xml:space="preserve">Nature of Injury: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071544441"/>
              <w:placeholder>
                <w:docPart w:val="27B0CBC709B94A9D8EAD4935C02F9D04"/>
              </w:placeholder>
              <w:showingPlcHdr/>
              <w:text/>
            </w:sdtPr>
            <w:sdtEndPr/>
            <w:sdtContent>
              <w:p w:rsidR="0043715D" w:rsidRPr="000860FA" w:rsidRDefault="0043715D" w:rsidP="009C3818">
                <w:pPr>
                  <w:pStyle w:val="ListParagraph"/>
                  <w:ind w:left="252"/>
                  <w:rPr>
                    <w:rFonts w:ascii="Arial" w:hAnsi="Arial" w:cs="Arial"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086" w:type="dxa"/>
            <w:gridSpan w:val="2"/>
          </w:tcPr>
          <w:p w:rsidR="0043715D" w:rsidRPr="000860FA" w:rsidRDefault="0043715D" w:rsidP="00E90444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</w:p>
          <w:p w:rsidR="0043715D" w:rsidRPr="000860FA" w:rsidRDefault="0043715D" w:rsidP="00E90444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 xml:space="preserve">Source of Damage: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92573140"/>
              <w:placeholder>
                <w:docPart w:val="FA7CA8CA382349D5B888985DD32F7261"/>
              </w:placeholder>
              <w:showingPlcHdr/>
              <w:text/>
            </w:sdtPr>
            <w:sdtEndPr/>
            <w:sdtContent>
              <w:p w:rsidR="0043715D" w:rsidRPr="000860FA" w:rsidRDefault="0043715D" w:rsidP="009C3818">
                <w:pPr>
                  <w:pStyle w:val="ListParagraph"/>
                  <w:ind w:left="252"/>
                  <w:rPr>
                    <w:rFonts w:ascii="Arial" w:hAnsi="Arial" w:cs="Arial"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5909" w:type="dxa"/>
            <w:gridSpan w:val="3"/>
          </w:tcPr>
          <w:p w:rsidR="0043715D" w:rsidRPr="000860FA" w:rsidRDefault="0043715D" w:rsidP="00E90444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</w:p>
          <w:p w:rsidR="0043715D" w:rsidRPr="000860FA" w:rsidRDefault="0043715D" w:rsidP="00E90444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>Witness/Co-Worker:</w:t>
            </w:r>
            <w:r w:rsidRPr="000860FA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mallCaps/>
                <w:sz w:val="18"/>
                <w:szCs w:val="18"/>
              </w:rPr>
              <w:id w:val="-1967960993"/>
              <w:placeholder>
                <w:docPart w:val="98F36647F08B4FBCBF455E7981A8BC84"/>
              </w:placeholder>
              <w:showingPlcHdr/>
              <w:text/>
            </w:sdtPr>
            <w:sdtEndPr/>
            <w:sdtContent>
              <w:p w:rsidR="0043715D" w:rsidRPr="000860FA" w:rsidRDefault="0043715D" w:rsidP="009C3818">
                <w:pPr>
                  <w:pStyle w:val="ListParagraph"/>
                  <w:ind w:left="252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B4006" w:rsidRPr="00E96026" w:rsidTr="00230781">
        <w:trPr>
          <w:trHeight w:val="530"/>
        </w:trPr>
        <w:tc>
          <w:tcPr>
            <w:tcW w:w="14984" w:type="dxa"/>
            <w:gridSpan w:val="7"/>
          </w:tcPr>
          <w:p w:rsidR="00032DAC" w:rsidRPr="000860FA" w:rsidRDefault="004F597A" w:rsidP="00437DE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>What Happened? Describe In Detail</w:t>
            </w:r>
            <w:r w:rsidR="00A304DD" w:rsidRPr="000860FA">
              <w:rPr>
                <w:rFonts w:ascii="Arial" w:hAnsi="Arial" w:cs="Arial"/>
                <w:smallCaps/>
                <w:sz w:val="18"/>
                <w:szCs w:val="18"/>
              </w:rPr>
              <w:t xml:space="preserve">. EMPLOYEE </w:t>
            </w:r>
            <w:r w:rsidR="00062C4C">
              <w:rPr>
                <w:rFonts w:ascii="Arial" w:hAnsi="Arial" w:cs="Arial"/>
                <w:smallCaps/>
                <w:sz w:val="18"/>
                <w:szCs w:val="18"/>
              </w:rPr>
              <w:t>DESCRIPTION OF INCIDENT</w:t>
            </w:r>
            <w:r w:rsidR="00032DAC" w:rsidRPr="000860FA">
              <w:rPr>
                <w:rFonts w:ascii="Arial" w:hAnsi="Arial" w:cs="Arial"/>
                <w:smallCaps/>
                <w:sz w:val="18"/>
                <w:szCs w:val="18"/>
              </w:rPr>
              <w:t xml:space="preserve"> _________________________________________________________________________________________________________________</w:t>
            </w:r>
            <w:r w:rsidR="00437DED" w:rsidRPr="000860FA">
              <w:rPr>
                <w:rFonts w:ascii="Arial" w:hAnsi="Arial" w:cs="Arial"/>
                <w:smallCaps/>
                <w:sz w:val="18"/>
                <w:szCs w:val="18"/>
              </w:rPr>
              <w:t>______________________________</w:t>
            </w:r>
          </w:p>
          <w:sdt>
            <w:sdtPr>
              <w:rPr>
                <w:rFonts w:ascii="Arial" w:hAnsi="Arial" w:cs="Arial"/>
                <w:smallCaps/>
                <w:sz w:val="18"/>
                <w:szCs w:val="18"/>
              </w:rPr>
              <w:id w:val="825320720"/>
              <w:placeholder>
                <w:docPart w:val="FF08DD1E42174C8C90C96D63116F541F"/>
              </w:placeholder>
              <w:showingPlcHdr/>
              <w:text/>
            </w:sdtPr>
            <w:sdtEndPr/>
            <w:sdtContent>
              <w:p w:rsidR="00032DAC" w:rsidRPr="000860FA" w:rsidRDefault="0043715D" w:rsidP="00032DAC">
                <w:pPr>
                  <w:pStyle w:val="ListParagraph"/>
                  <w:ind w:left="252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032DAC" w:rsidRPr="000860FA" w:rsidRDefault="00032DAC" w:rsidP="00032DAC">
            <w:pPr>
              <w:pStyle w:val="ListParagraph"/>
              <w:ind w:left="252"/>
              <w:rPr>
                <w:rFonts w:ascii="Arial" w:hAnsi="Arial" w:cs="Arial"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mallCaps/>
                <w:sz w:val="18"/>
                <w:szCs w:val="18"/>
              </w:rPr>
              <w:t>_________________________________________________________________________________________________________________________________________________</w:t>
            </w:r>
          </w:p>
          <w:sdt>
            <w:sdtPr>
              <w:rPr>
                <w:rFonts w:ascii="Arial" w:hAnsi="Arial" w:cs="Arial"/>
                <w:smallCaps/>
                <w:sz w:val="18"/>
                <w:szCs w:val="18"/>
              </w:rPr>
              <w:id w:val="388772634"/>
              <w:placeholder>
                <w:docPart w:val="006A36FE10DE4E1F93C7CA0B88C0FF6B"/>
              </w:placeholder>
              <w:showingPlcHdr/>
              <w:text/>
            </w:sdtPr>
            <w:sdtEndPr/>
            <w:sdtContent>
              <w:p w:rsidR="00032DAC" w:rsidRPr="000860FA" w:rsidRDefault="0043715D" w:rsidP="00032DAC">
                <w:pPr>
                  <w:pStyle w:val="ListParagraph"/>
                  <w:ind w:left="252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032DAC" w:rsidRPr="000860FA" w:rsidRDefault="00032DAC" w:rsidP="00032DAC">
            <w:pPr>
              <w:pStyle w:val="ListParagraph"/>
              <w:ind w:left="252"/>
              <w:rPr>
                <w:rFonts w:ascii="Arial" w:hAnsi="Arial" w:cs="Arial"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mallCaps/>
                <w:sz w:val="18"/>
                <w:szCs w:val="18"/>
              </w:rPr>
              <w:t>_________________________________________________________________________________________________________________________________________________</w:t>
            </w:r>
          </w:p>
          <w:sdt>
            <w:sdtPr>
              <w:rPr>
                <w:rFonts w:ascii="Arial" w:hAnsi="Arial" w:cs="Arial"/>
                <w:smallCaps/>
                <w:sz w:val="18"/>
                <w:szCs w:val="18"/>
              </w:rPr>
              <w:id w:val="-464963130"/>
              <w:placeholder>
                <w:docPart w:val="552AE831B95D420CADB303E535CB0117"/>
              </w:placeholder>
              <w:showingPlcHdr/>
              <w:text/>
            </w:sdtPr>
            <w:sdtEndPr/>
            <w:sdtContent>
              <w:p w:rsidR="00032DAC" w:rsidRPr="000860FA" w:rsidRDefault="0043715D" w:rsidP="00032DAC">
                <w:pPr>
                  <w:pStyle w:val="ListParagraph"/>
                  <w:ind w:left="252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032DAC" w:rsidRPr="000860FA" w:rsidRDefault="00032DAC" w:rsidP="00032DAC">
            <w:pPr>
              <w:pStyle w:val="ListParagraph"/>
              <w:ind w:left="252"/>
              <w:rPr>
                <w:rFonts w:ascii="Arial" w:hAnsi="Arial" w:cs="Arial"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mallCaps/>
                <w:sz w:val="18"/>
                <w:szCs w:val="18"/>
              </w:rPr>
              <w:t>_________________________________________________________________________________________________________________________________________________</w:t>
            </w:r>
          </w:p>
          <w:sdt>
            <w:sdtPr>
              <w:rPr>
                <w:rFonts w:ascii="Arial" w:hAnsi="Arial" w:cs="Arial"/>
                <w:smallCaps/>
                <w:sz w:val="18"/>
                <w:szCs w:val="18"/>
              </w:rPr>
              <w:id w:val="-713191547"/>
              <w:placeholder>
                <w:docPart w:val="696DFA32D96547399ACD3CD17F1B3261"/>
              </w:placeholder>
              <w:showingPlcHdr/>
              <w:text/>
            </w:sdtPr>
            <w:sdtEndPr/>
            <w:sdtContent>
              <w:p w:rsidR="00032DAC" w:rsidRPr="000860FA" w:rsidRDefault="0043715D" w:rsidP="00032DAC">
                <w:pPr>
                  <w:pStyle w:val="ListParagraph"/>
                  <w:ind w:left="252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0860FA" w:rsidRPr="000860FA" w:rsidRDefault="000860FA" w:rsidP="000860F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   </w:t>
            </w:r>
            <w:r w:rsidR="00485BED" w:rsidRPr="000860FA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0860FA">
              <w:rPr>
                <w:rFonts w:ascii="Arial" w:hAnsi="Arial" w:cs="Arial"/>
                <w:smallCaps/>
                <w:sz w:val="18"/>
                <w:szCs w:val="18"/>
              </w:rPr>
              <w:t xml:space="preserve"> _________________________________________________________________________________________________________________________________________________</w:t>
            </w:r>
          </w:p>
          <w:sdt>
            <w:sdtPr>
              <w:rPr>
                <w:rFonts w:ascii="Arial" w:hAnsi="Arial" w:cs="Arial"/>
                <w:smallCaps/>
                <w:sz w:val="18"/>
                <w:szCs w:val="18"/>
              </w:rPr>
              <w:id w:val="-233400780"/>
              <w:placeholder>
                <w:docPart w:val="5EB95A91C9844382B6E25D81F2D0D266"/>
              </w:placeholder>
              <w:showingPlcHdr/>
              <w:text/>
            </w:sdtPr>
            <w:sdtEndPr/>
            <w:sdtContent>
              <w:p w:rsidR="00032DAC" w:rsidRPr="000860FA" w:rsidRDefault="0043715D" w:rsidP="00032DAC">
                <w:pPr>
                  <w:pStyle w:val="ListParagraph"/>
                  <w:ind w:left="252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032DAC" w:rsidRPr="000860FA" w:rsidRDefault="00032DAC" w:rsidP="00032DAC">
            <w:pPr>
              <w:pStyle w:val="ListParagraph"/>
              <w:ind w:left="252"/>
              <w:rPr>
                <w:rFonts w:ascii="Arial" w:hAnsi="Arial" w:cs="Arial"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mallCaps/>
                <w:sz w:val="18"/>
                <w:szCs w:val="18"/>
              </w:rPr>
              <w:t>_________________________________________________________________________________________________________________________________________________</w:t>
            </w:r>
          </w:p>
          <w:p w:rsidR="004F597A" w:rsidRPr="000860FA" w:rsidRDefault="004F597A" w:rsidP="004F597A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7B4006" w:rsidRPr="00E96026" w:rsidTr="00230781">
        <w:trPr>
          <w:trHeight w:val="755"/>
        </w:trPr>
        <w:tc>
          <w:tcPr>
            <w:tcW w:w="14984" w:type="dxa"/>
            <w:gridSpan w:val="7"/>
          </w:tcPr>
          <w:p w:rsidR="003E1D98" w:rsidRPr="000860FA" w:rsidRDefault="003E1D98" w:rsidP="004F597A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mallCaps/>
                <w:sz w:val="18"/>
                <w:szCs w:val="18"/>
              </w:rPr>
              <w:t>W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 xml:space="preserve">hat </w:t>
            </w:r>
            <w:r w:rsidRPr="000860FA">
              <w:rPr>
                <w:rFonts w:ascii="Arial" w:hAnsi="Arial" w:cs="Arial"/>
                <w:sz w:val="18"/>
                <w:szCs w:val="18"/>
              </w:rPr>
              <w:t>act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>ion</w:t>
            </w:r>
            <w:r w:rsidRPr="000860FA">
              <w:rPr>
                <w:rFonts w:ascii="Arial" w:hAnsi="Arial" w:cs="Arial"/>
                <w:sz w:val="18"/>
                <w:szCs w:val="18"/>
              </w:rPr>
              <w:t xml:space="preserve">s and/or conditions </w:t>
            </w:r>
            <w:r w:rsidR="00853BDB" w:rsidRPr="000860FA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Pr="000860FA">
              <w:rPr>
                <w:rFonts w:ascii="Arial" w:hAnsi="Arial" w:cs="Arial"/>
                <w:sz w:val="18"/>
                <w:szCs w:val="18"/>
              </w:rPr>
              <w:t>contributed to this accident?</w:t>
            </w:r>
          </w:p>
          <w:p w:rsidR="007B4006" w:rsidRPr="000860FA" w:rsidRDefault="003E1D98" w:rsidP="003E1D98">
            <w:pPr>
              <w:pStyle w:val="ListParagraph"/>
              <w:ind w:left="252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mallCaps/>
                  <w:sz w:val="18"/>
                  <w:szCs w:val="18"/>
                </w:rPr>
                <w:id w:val="-2102483727"/>
                <w:placeholder>
                  <w:docPart w:val="D25D4B4C4D2F4D1E8BB14004FF4DDA45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7B4006" w:rsidRPr="00E96026" w:rsidTr="00230781">
        <w:trPr>
          <w:trHeight w:val="620"/>
        </w:trPr>
        <w:tc>
          <w:tcPr>
            <w:tcW w:w="14984" w:type="dxa"/>
            <w:gridSpan w:val="7"/>
          </w:tcPr>
          <w:p w:rsidR="007B4006" w:rsidRPr="000860FA" w:rsidRDefault="003E1D98" w:rsidP="00437DED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>What are the underlying causes which allowed the above factor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>s</w:t>
            </w:r>
            <w:r w:rsidRPr="000860FA">
              <w:rPr>
                <w:rFonts w:ascii="Arial" w:hAnsi="Arial" w:cs="Arial"/>
                <w:sz w:val="18"/>
                <w:szCs w:val="18"/>
              </w:rPr>
              <w:t xml:space="preserve"> to exist?</w:t>
            </w:r>
          </w:p>
          <w:sdt>
            <w:sdtPr>
              <w:rPr>
                <w:rFonts w:ascii="Arial" w:hAnsi="Arial" w:cs="Arial"/>
                <w:b/>
                <w:smallCaps/>
                <w:sz w:val="18"/>
                <w:szCs w:val="18"/>
              </w:rPr>
              <w:id w:val="-217050988"/>
              <w:placeholder>
                <w:docPart w:val="5776941F04A644C9962949C77913EC6B"/>
              </w:placeholder>
              <w:showingPlcHdr/>
              <w:text/>
            </w:sdtPr>
            <w:sdtEndPr/>
            <w:sdtContent>
              <w:p w:rsidR="0043715D" w:rsidRPr="000860FA" w:rsidRDefault="0043715D" w:rsidP="0043715D">
                <w:pPr>
                  <w:pStyle w:val="ListParagraph"/>
                  <w:ind w:left="252"/>
                  <w:rPr>
                    <w:rFonts w:ascii="Arial" w:hAnsi="Arial" w:cs="Arial"/>
                    <w:b/>
                    <w:smallCaps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7B4006" w:rsidRPr="00E96026" w:rsidTr="00230781">
        <w:trPr>
          <w:trHeight w:val="710"/>
        </w:trPr>
        <w:tc>
          <w:tcPr>
            <w:tcW w:w="14984" w:type="dxa"/>
            <w:gridSpan w:val="7"/>
          </w:tcPr>
          <w:p w:rsidR="007B4006" w:rsidRPr="000860FA" w:rsidRDefault="003E1D98" w:rsidP="00437DED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 xml:space="preserve">What actions have or will be taken to eliminate the 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 xml:space="preserve">underlying </w:t>
            </w:r>
            <w:r w:rsidRPr="000860FA">
              <w:rPr>
                <w:rFonts w:ascii="Arial" w:hAnsi="Arial" w:cs="Arial"/>
                <w:sz w:val="18"/>
                <w:szCs w:val="18"/>
              </w:rPr>
              <w:t>cause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>(s) of this accident</w:t>
            </w:r>
            <w:r w:rsidRPr="000860FA">
              <w:rPr>
                <w:rFonts w:ascii="Arial" w:hAnsi="Arial" w:cs="Arial"/>
                <w:sz w:val="18"/>
                <w:szCs w:val="18"/>
              </w:rPr>
              <w:t>?</w:t>
            </w:r>
          </w:p>
          <w:sdt>
            <w:sdtPr>
              <w:rPr>
                <w:rFonts w:ascii="Arial" w:hAnsi="Arial" w:cs="Arial"/>
                <w:b/>
                <w:smallCaps/>
                <w:sz w:val="18"/>
                <w:szCs w:val="18"/>
              </w:rPr>
              <w:id w:val="-2065563674"/>
              <w:placeholder>
                <w:docPart w:val="FD534466042C47C2A75BFD9405A20A90"/>
              </w:placeholder>
              <w:showingPlcHdr/>
              <w:text/>
            </w:sdtPr>
            <w:sdtEndPr/>
            <w:sdtContent>
              <w:p w:rsidR="0043715D" w:rsidRPr="000860FA" w:rsidRDefault="0043715D" w:rsidP="0043715D">
                <w:pPr>
                  <w:pStyle w:val="ListParagraph"/>
                  <w:ind w:left="252"/>
                  <w:rPr>
                    <w:rFonts w:ascii="Arial" w:hAnsi="Arial" w:cs="Arial"/>
                    <w:b/>
                    <w:smallCaps/>
                    <w:sz w:val="18"/>
                    <w:szCs w:val="18"/>
                  </w:rPr>
                </w:pPr>
                <w:r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A304DD" w:rsidRPr="00E96026" w:rsidTr="00230781">
        <w:trPr>
          <w:trHeight w:val="800"/>
        </w:trPr>
        <w:tc>
          <w:tcPr>
            <w:tcW w:w="14984" w:type="dxa"/>
            <w:gridSpan w:val="7"/>
          </w:tcPr>
          <w:p w:rsidR="00A304DD" w:rsidRPr="000860FA" w:rsidRDefault="001652C1" w:rsidP="00660ACE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 xml:space="preserve"> Safety Equipment </w:t>
            </w:r>
            <w:r w:rsidR="00A304DD" w:rsidRPr="000860FA">
              <w:rPr>
                <w:rFonts w:ascii="Arial" w:hAnsi="Arial" w:cs="Arial"/>
                <w:sz w:val="18"/>
                <w:szCs w:val="18"/>
              </w:rPr>
              <w:t xml:space="preserve">  In Place</w:t>
            </w:r>
            <w:r w:rsidR="0043715D" w:rsidRPr="000860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04DD" w:rsidRPr="000860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715D" w:rsidRPr="000860FA">
              <w:rPr>
                <w:rFonts w:ascii="Arial" w:hAnsi="Arial" w:cs="Arial"/>
                <w:sz w:val="18"/>
                <w:szCs w:val="18"/>
              </w:rPr>
              <w:t>(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76384211"/>
                <w:placeholder>
                  <w:docPart w:val="4C9DB36ECEA64D81B22A7E528C0645DC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="0043715D" w:rsidRPr="000860FA">
              <w:rPr>
                <w:rFonts w:ascii="Arial" w:hAnsi="Arial" w:cs="Arial"/>
                <w:sz w:val="18"/>
                <w:szCs w:val="18"/>
              </w:rPr>
              <w:t xml:space="preserve"> )     </w:t>
            </w:r>
            <w:r w:rsidR="00A304DD" w:rsidRPr="000860FA">
              <w:rPr>
                <w:rFonts w:ascii="Arial" w:hAnsi="Arial" w:cs="Arial"/>
                <w:sz w:val="18"/>
                <w:szCs w:val="18"/>
              </w:rPr>
              <w:t xml:space="preserve">Used </w:t>
            </w:r>
            <w:r w:rsidR="0043715D" w:rsidRPr="000860FA">
              <w:rPr>
                <w:rFonts w:ascii="Arial" w:hAnsi="Arial" w:cs="Arial"/>
                <w:sz w:val="18"/>
                <w:szCs w:val="18"/>
              </w:rPr>
              <w:t>(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27582124"/>
                <w:placeholder>
                  <w:docPart w:val="C334AB3017F84FF0B2F12D9751F13314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="0043715D" w:rsidRPr="000860FA">
              <w:rPr>
                <w:rFonts w:ascii="Arial" w:hAnsi="Arial" w:cs="Arial"/>
                <w:sz w:val="18"/>
                <w:szCs w:val="18"/>
              </w:rPr>
              <w:t xml:space="preserve"> )     </w:t>
            </w:r>
            <w:r w:rsidR="00A304DD" w:rsidRPr="000860FA">
              <w:rPr>
                <w:rFonts w:ascii="Arial" w:hAnsi="Arial" w:cs="Arial"/>
                <w:sz w:val="18"/>
                <w:szCs w:val="18"/>
              </w:rPr>
              <w:t xml:space="preserve">Needs Improvement </w:t>
            </w:r>
            <w:r w:rsidR="0043715D" w:rsidRPr="000860FA">
              <w:rPr>
                <w:rFonts w:ascii="Arial" w:hAnsi="Arial" w:cs="Arial"/>
                <w:sz w:val="18"/>
                <w:szCs w:val="18"/>
              </w:rPr>
              <w:t>(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42725614"/>
                <w:placeholder>
                  <w:docPart w:val="C8B5772CF4614AB7860328D6CB23AE1A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="0043715D" w:rsidRPr="000860FA">
              <w:rPr>
                <w:rFonts w:ascii="Arial" w:hAnsi="Arial" w:cs="Arial"/>
                <w:sz w:val="18"/>
                <w:szCs w:val="18"/>
              </w:rPr>
              <w:t xml:space="preserve"> )     </w:t>
            </w:r>
            <w:r w:rsidR="00A304DD" w:rsidRPr="000860FA">
              <w:rPr>
                <w:rFonts w:ascii="Arial" w:hAnsi="Arial" w:cs="Arial"/>
                <w:sz w:val="18"/>
                <w:szCs w:val="18"/>
              </w:rPr>
              <w:t>Not Applicable</w:t>
            </w:r>
            <w:r w:rsidR="0043715D" w:rsidRPr="000860FA">
              <w:rPr>
                <w:rFonts w:ascii="Arial" w:hAnsi="Arial" w:cs="Arial"/>
                <w:sz w:val="18"/>
                <w:szCs w:val="18"/>
              </w:rPr>
              <w:t xml:space="preserve"> (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0403254"/>
                <w:placeholder>
                  <w:docPart w:val="93BA97B4595040EF94FC2D278C715B70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="0043715D" w:rsidRPr="000860FA">
              <w:rPr>
                <w:rFonts w:ascii="Arial" w:hAnsi="Arial" w:cs="Arial"/>
                <w:sz w:val="18"/>
                <w:szCs w:val="18"/>
              </w:rPr>
              <w:t xml:space="preserve"> )          </w:t>
            </w:r>
          </w:p>
          <w:p w:rsidR="00A304DD" w:rsidRPr="000860FA" w:rsidRDefault="001652C1" w:rsidP="003E1D98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 xml:space="preserve">Type of safety equipmen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16510649"/>
                <w:placeholder>
                  <w:docPart w:val="747848BCF2B546FEA475451EE8304674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A304DD" w:rsidRPr="000860FA" w:rsidRDefault="00A304DD" w:rsidP="003E1D98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D98" w:rsidRPr="00E96026" w:rsidTr="00230781">
        <w:trPr>
          <w:trHeight w:val="710"/>
        </w:trPr>
        <w:tc>
          <w:tcPr>
            <w:tcW w:w="14984" w:type="dxa"/>
            <w:gridSpan w:val="7"/>
          </w:tcPr>
          <w:p w:rsidR="003E1D98" w:rsidRPr="000860FA" w:rsidRDefault="002D071B" w:rsidP="001652C1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b/>
                <w:sz w:val="18"/>
                <w:szCs w:val="18"/>
              </w:rPr>
              <w:t>Training</w:t>
            </w:r>
            <w:r w:rsidRPr="000860F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1652C1" w:rsidRPr="000860FA">
              <w:rPr>
                <w:rFonts w:ascii="Arial" w:hAnsi="Arial" w:cs="Arial"/>
                <w:i/>
                <w:sz w:val="18"/>
                <w:szCs w:val="18"/>
              </w:rPr>
              <w:t>Employee</w:t>
            </w:r>
            <w:r w:rsidRPr="000860FA">
              <w:rPr>
                <w:rFonts w:ascii="Arial" w:hAnsi="Arial" w:cs="Arial"/>
                <w:i/>
                <w:sz w:val="18"/>
                <w:szCs w:val="18"/>
              </w:rPr>
              <w:t xml:space="preserve"> Safety </w:t>
            </w:r>
            <w:r w:rsidRPr="000860FA">
              <w:rPr>
                <w:rFonts w:ascii="Arial" w:hAnsi="Arial" w:cs="Arial"/>
                <w:sz w:val="18"/>
                <w:szCs w:val="18"/>
              </w:rPr>
              <w:t xml:space="preserve">– Date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48953718"/>
                <w:placeholder>
                  <w:docPart w:val="6CE3F5F0F68A40F09D2C705CFB86E412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  <w:r w:rsidRPr="000860F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0860F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  <w:r w:rsidR="00437DED" w:rsidRPr="000860FA">
              <w:rPr>
                <w:rFonts w:ascii="Arial" w:hAnsi="Arial" w:cs="Arial"/>
                <w:i/>
                <w:sz w:val="18"/>
                <w:szCs w:val="18"/>
              </w:rPr>
              <w:t xml:space="preserve">Hazard </w:t>
            </w:r>
            <w:proofErr w:type="gramStart"/>
            <w:r w:rsidR="00437DED" w:rsidRPr="000860FA">
              <w:rPr>
                <w:rFonts w:ascii="Arial" w:hAnsi="Arial" w:cs="Arial"/>
                <w:i/>
                <w:sz w:val="18"/>
                <w:szCs w:val="18"/>
              </w:rPr>
              <w:t xml:space="preserve">Communication  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>–</w:t>
            </w:r>
            <w:proofErr w:type="gramEnd"/>
            <w:r w:rsidR="00437DED" w:rsidRPr="000860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0FA">
              <w:rPr>
                <w:rFonts w:ascii="Arial" w:hAnsi="Arial" w:cs="Arial"/>
                <w:sz w:val="18"/>
                <w:szCs w:val="18"/>
              </w:rPr>
              <w:t>Date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3392380"/>
                <w:placeholder>
                  <w:docPart w:val="79944AE689BE46B0BA9DD0B7DBA14AB1"/>
                </w:placeholder>
                <w:showingPlcHdr/>
                <w:text/>
              </w:sdtPr>
              <w:sdtEndPr/>
              <w:sdtContent>
                <w:r w:rsid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="0043715D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 text.</w:t>
                </w:r>
              </w:sdtContent>
            </w:sdt>
          </w:p>
          <w:p w:rsidR="001652C1" w:rsidRPr="000860FA" w:rsidRDefault="00437DED" w:rsidP="00853BDB">
            <w:pPr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i/>
                <w:sz w:val="18"/>
                <w:szCs w:val="18"/>
              </w:rPr>
              <w:t xml:space="preserve">LIST the </w:t>
            </w:r>
            <w:r w:rsidR="001652C1" w:rsidRPr="000860FA">
              <w:rPr>
                <w:rFonts w:ascii="Arial" w:hAnsi="Arial" w:cs="Arial"/>
                <w:i/>
                <w:sz w:val="18"/>
                <w:szCs w:val="18"/>
              </w:rPr>
              <w:t>Specific</w:t>
            </w:r>
            <w:r w:rsidRPr="000860FA">
              <w:rPr>
                <w:rFonts w:ascii="Arial" w:hAnsi="Arial" w:cs="Arial"/>
                <w:i/>
                <w:sz w:val="18"/>
                <w:szCs w:val="18"/>
              </w:rPr>
              <w:t xml:space="preserve"> Training that may help prevent this injury or </w:t>
            </w:r>
            <w:proofErr w:type="gramStart"/>
            <w:r w:rsidRPr="000860FA">
              <w:rPr>
                <w:rFonts w:ascii="Arial" w:hAnsi="Arial" w:cs="Arial"/>
                <w:i/>
                <w:sz w:val="18"/>
                <w:szCs w:val="18"/>
              </w:rPr>
              <w:t>illness</w:t>
            </w:r>
            <w:r w:rsidR="001652C1" w:rsidRPr="000860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652C1" w:rsidRPr="000860FA">
              <w:rPr>
                <w:rFonts w:ascii="Arial" w:hAnsi="Arial" w:cs="Arial"/>
                <w:sz w:val="18"/>
                <w:szCs w:val="18"/>
              </w:rPr>
              <w:t xml:space="preserve"> –</w:t>
            </w:r>
            <w:proofErr w:type="gramEnd"/>
            <w:r w:rsidR="0043715D" w:rsidRPr="000860F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2077435"/>
                <w:placeholder>
                  <w:docPart w:val="B6707FFFAF574BA8B7AF73F3755605C4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2D071B" w:rsidRPr="00E96026" w:rsidTr="00230781">
        <w:trPr>
          <w:trHeight w:val="692"/>
        </w:trPr>
        <w:tc>
          <w:tcPr>
            <w:tcW w:w="7044" w:type="dxa"/>
            <w:gridSpan w:val="3"/>
          </w:tcPr>
          <w:p w:rsidR="002D071B" w:rsidRPr="000860FA" w:rsidRDefault="002D071B" w:rsidP="002D071B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>Supervisor</w:t>
            </w:r>
            <w:r w:rsidR="003D43CE" w:rsidRPr="000860FA">
              <w:rPr>
                <w:rFonts w:ascii="Arial" w:hAnsi="Arial" w:cs="Arial"/>
                <w:sz w:val="18"/>
                <w:szCs w:val="18"/>
              </w:rPr>
              <w:t xml:space="preserve"> name </w:t>
            </w:r>
            <w:r w:rsidR="00B92B3C" w:rsidRPr="000860FA">
              <w:rPr>
                <w:rFonts w:ascii="Arial" w:hAnsi="Arial" w:cs="Arial"/>
                <w:sz w:val="18"/>
                <w:szCs w:val="18"/>
              </w:rPr>
              <w:t>(PRINT)</w:t>
            </w:r>
            <w:r w:rsidR="0043715D" w:rsidRPr="000860F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94013622"/>
                <w:placeholder>
                  <w:docPart w:val="3E23DA229E2D47EAAFAE3F7A6B4943B7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37DED" w:rsidRPr="000860FA" w:rsidRDefault="002D071B" w:rsidP="00437DE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60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2D071B" w:rsidRPr="000860FA" w:rsidRDefault="002D071B" w:rsidP="0043715D">
            <w:pPr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ignature:                                                               </w:t>
            </w:r>
            <w:r w:rsidR="00D82D98" w:rsidRPr="000860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</w:t>
            </w:r>
            <w:r w:rsidR="00437DED" w:rsidRPr="000860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</w:t>
            </w:r>
            <w:r w:rsidRPr="000860FA"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  <w:proofErr w:type="gramStart"/>
            <w:r w:rsidRPr="000860FA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b/>
                  <w:i/>
                  <w:sz w:val="18"/>
                  <w:szCs w:val="18"/>
                </w:rPr>
                <w:id w:val="1369184624"/>
                <w:placeholder>
                  <w:docPart w:val="545D4FFD74004324AA48827AECB0BAE0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ate.</w:t>
                </w:r>
              </w:sdtContent>
            </w:sdt>
          </w:p>
        </w:tc>
        <w:tc>
          <w:tcPr>
            <w:tcW w:w="7940" w:type="dxa"/>
            <w:gridSpan w:val="4"/>
          </w:tcPr>
          <w:p w:rsidR="00272312" w:rsidRPr="000860FA" w:rsidRDefault="002D071B" w:rsidP="0027231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sz w:val="18"/>
                <w:szCs w:val="18"/>
              </w:rPr>
              <w:t xml:space="preserve"> Reviewed by Next Level Supervisor</w:t>
            </w:r>
            <w:r w:rsidR="00B92B3C" w:rsidRPr="000860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>(</w:t>
            </w:r>
            <w:r w:rsidR="00B92B3C" w:rsidRPr="000860FA">
              <w:rPr>
                <w:rFonts w:ascii="Arial" w:hAnsi="Arial" w:cs="Arial"/>
                <w:sz w:val="18"/>
                <w:szCs w:val="18"/>
              </w:rPr>
              <w:t>PRINT</w:t>
            </w:r>
            <w:r w:rsidR="00437DED" w:rsidRPr="000860FA">
              <w:rPr>
                <w:rFonts w:ascii="Arial" w:hAnsi="Arial" w:cs="Arial"/>
                <w:sz w:val="18"/>
                <w:szCs w:val="18"/>
              </w:rPr>
              <w:t>)</w:t>
            </w:r>
            <w:r w:rsidR="0043715D" w:rsidRPr="000860F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6069250"/>
                <w:placeholder>
                  <w:docPart w:val="0B3DCCB4C65C40E2B4CCD7D4298E5E17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37DED" w:rsidRPr="000860FA" w:rsidRDefault="00437DED" w:rsidP="00272312">
            <w:pPr>
              <w:pStyle w:val="ListParagraph"/>
              <w:ind w:left="252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D071B" w:rsidRPr="000860FA" w:rsidRDefault="002D071B" w:rsidP="0043715D">
            <w:pPr>
              <w:pStyle w:val="ListParagraph"/>
              <w:ind w:left="252"/>
              <w:rPr>
                <w:rFonts w:ascii="Arial" w:hAnsi="Arial" w:cs="Arial"/>
                <w:sz w:val="18"/>
                <w:szCs w:val="18"/>
              </w:rPr>
            </w:pPr>
            <w:r w:rsidRPr="000860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ignature:                                                              </w:t>
            </w:r>
            <w:r w:rsidR="00D82D98" w:rsidRPr="000860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</w:t>
            </w:r>
            <w:r w:rsidR="00437DED" w:rsidRPr="000860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</w:t>
            </w:r>
            <w:r w:rsidR="00D82D98" w:rsidRPr="000860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Pr="000860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ate</w:t>
            </w:r>
            <w:proofErr w:type="gramStart"/>
            <w:r w:rsidRPr="000860FA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b/>
                  <w:i/>
                  <w:sz w:val="18"/>
                  <w:szCs w:val="18"/>
                </w:rPr>
                <w:id w:val="425619102"/>
                <w:placeholder>
                  <w:docPart w:val="9180801E310E4A9DBA2DB12A5DDCF8DB"/>
                </w:placeholder>
                <w:showingPlcHdr/>
                <w:text/>
              </w:sdtPr>
              <w:sdtEndPr/>
              <w:sdtContent>
                <w:r w:rsidR="0043715D" w:rsidRPr="000860F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date.</w:t>
                </w:r>
              </w:sdtContent>
            </w:sdt>
          </w:p>
        </w:tc>
      </w:tr>
      <w:tr w:rsidR="00B92B3C" w:rsidRPr="00E96026" w:rsidTr="00230781">
        <w:trPr>
          <w:trHeight w:val="206"/>
        </w:trPr>
        <w:tc>
          <w:tcPr>
            <w:tcW w:w="10397" w:type="dxa"/>
            <w:gridSpan w:val="5"/>
          </w:tcPr>
          <w:p w:rsidR="00B92B3C" w:rsidRPr="00E96026" w:rsidRDefault="00B92B3C" w:rsidP="00D82D98">
            <w:pPr>
              <w:pStyle w:val="ListParagraph"/>
              <w:ind w:left="252" w:hanging="180"/>
              <w:rPr>
                <w:rFonts w:ascii="Arial" w:hAnsi="Arial" w:cs="Arial"/>
                <w:sz w:val="16"/>
                <w:szCs w:val="16"/>
              </w:rPr>
            </w:pPr>
          </w:p>
          <w:p w:rsidR="00B92B3C" w:rsidRPr="00E96026" w:rsidRDefault="00062C4C" w:rsidP="00D82D98">
            <w:pPr>
              <w:pStyle w:val="ListParagraph"/>
              <w:ind w:left="25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Reviewed by NMSU EH</w:t>
            </w:r>
            <w:r w:rsidR="00437DED" w:rsidRPr="008F2730">
              <w:rPr>
                <w:rFonts w:ascii="Arial" w:hAnsi="Arial" w:cs="Arial"/>
                <w:sz w:val="16"/>
                <w:szCs w:val="16"/>
                <w:highlight w:val="yellow"/>
              </w:rPr>
              <w:t>S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&amp;RM</w:t>
            </w:r>
            <w:r w:rsidR="00437DED" w:rsidRPr="008F2730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name</w:t>
            </w:r>
            <w:r w:rsidR="00437DED" w:rsidRPr="00E9602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</w:t>
            </w:r>
            <w:r w:rsidR="00437DED" w:rsidRPr="00E9602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ignature:                </w:t>
            </w:r>
            <w:r w:rsidR="00B92B3C" w:rsidRPr="00E9602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Date</w:t>
            </w:r>
            <w:r w:rsidR="00B92B3C" w:rsidRPr="00E9602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92B3C" w:rsidRPr="00E96026" w:rsidRDefault="00B92B3C" w:rsidP="00D82D98">
            <w:pPr>
              <w:pStyle w:val="ListParagraph"/>
              <w:ind w:left="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7" w:type="dxa"/>
            <w:gridSpan w:val="2"/>
          </w:tcPr>
          <w:p w:rsidR="00B92B3C" w:rsidRPr="00E96026" w:rsidRDefault="00B92B3C" w:rsidP="00D82D98">
            <w:pPr>
              <w:pStyle w:val="ListParagraph"/>
              <w:ind w:left="252" w:hanging="18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B92B3C" w:rsidRPr="00E96026" w:rsidRDefault="00062C4C" w:rsidP="00234455">
            <w:pPr>
              <w:pStyle w:val="ListParagraph"/>
              <w:ind w:left="259" w:hanging="187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Please Return form to EH</w:t>
            </w:r>
            <w:r w:rsidR="00B92B3C" w:rsidRPr="00E96026">
              <w:rPr>
                <w:rFonts w:ascii="Arial" w:hAnsi="Arial" w:cs="Arial"/>
                <w:sz w:val="16"/>
                <w:szCs w:val="16"/>
                <w:highlight w:val="yellow"/>
              </w:rPr>
              <w:t>S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&amp;RM</w:t>
            </w:r>
            <w:r w:rsidR="00B92B3C" w:rsidRPr="00E96026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MSC 3578</w:t>
            </w:r>
          </w:p>
        </w:tc>
      </w:tr>
    </w:tbl>
    <w:p w:rsidR="007B4006" w:rsidRDefault="007B4006" w:rsidP="00230781">
      <w:pPr>
        <w:widowControl w:val="0"/>
      </w:pPr>
    </w:p>
    <w:sectPr w:rsidR="007B4006" w:rsidSect="008670AF">
      <w:pgSz w:w="15840" w:h="12240" w:orient="landscape"/>
      <w:pgMar w:top="450" w:right="72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03ECF"/>
    <w:multiLevelType w:val="hybridMultilevel"/>
    <w:tmpl w:val="12C42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E51DF"/>
    <w:multiLevelType w:val="hybridMultilevel"/>
    <w:tmpl w:val="A93C056A"/>
    <w:lvl w:ilvl="0" w:tplc="EC38E4A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06"/>
    <w:rsid w:val="00014426"/>
    <w:rsid w:val="00023F21"/>
    <w:rsid w:val="0002420A"/>
    <w:rsid w:val="00032DAC"/>
    <w:rsid w:val="00062C4C"/>
    <w:rsid w:val="000860FA"/>
    <w:rsid w:val="000B527C"/>
    <w:rsid w:val="0014796B"/>
    <w:rsid w:val="001652C1"/>
    <w:rsid w:val="001A4F17"/>
    <w:rsid w:val="001F2958"/>
    <w:rsid w:val="00230781"/>
    <w:rsid w:val="00234455"/>
    <w:rsid w:val="00272312"/>
    <w:rsid w:val="002D071B"/>
    <w:rsid w:val="002F5E8A"/>
    <w:rsid w:val="00322391"/>
    <w:rsid w:val="0035760A"/>
    <w:rsid w:val="003811DA"/>
    <w:rsid w:val="00387137"/>
    <w:rsid w:val="003C32A9"/>
    <w:rsid w:val="003D43CE"/>
    <w:rsid w:val="003E1D98"/>
    <w:rsid w:val="0043715D"/>
    <w:rsid w:val="00437DED"/>
    <w:rsid w:val="00485BED"/>
    <w:rsid w:val="004C5CC9"/>
    <w:rsid w:val="004F597A"/>
    <w:rsid w:val="00567AD6"/>
    <w:rsid w:val="00613D26"/>
    <w:rsid w:val="006971F7"/>
    <w:rsid w:val="007272F4"/>
    <w:rsid w:val="007B4006"/>
    <w:rsid w:val="00853BDB"/>
    <w:rsid w:val="008670AF"/>
    <w:rsid w:val="008C71FF"/>
    <w:rsid w:val="008F2730"/>
    <w:rsid w:val="009A2E0F"/>
    <w:rsid w:val="009B7228"/>
    <w:rsid w:val="009C3818"/>
    <w:rsid w:val="009D66DF"/>
    <w:rsid w:val="009E70E4"/>
    <w:rsid w:val="00A3025A"/>
    <w:rsid w:val="00A304DD"/>
    <w:rsid w:val="00A529C5"/>
    <w:rsid w:val="00AD5874"/>
    <w:rsid w:val="00B92B3C"/>
    <w:rsid w:val="00C511D7"/>
    <w:rsid w:val="00D05BF7"/>
    <w:rsid w:val="00D82D98"/>
    <w:rsid w:val="00D976BA"/>
    <w:rsid w:val="00DF5242"/>
    <w:rsid w:val="00E90444"/>
    <w:rsid w:val="00E96026"/>
    <w:rsid w:val="00EA4BDD"/>
    <w:rsid w:val="00EE47CA"/>
    <w:rsid w:val="00F1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FBB3A"/>
  <w15:docId w15:val="{7F0ACA90-F2DB-402B-81DD-D61A7D83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0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60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813D-71AF-4A76-B1A6-647C6E14778E}"/>
      </w:docPartPr>
      <w:docPartBody>
        <w:p w:rsidR="005C3652" w:rsidRDefault="00BA41BA">
          <w:r w:rsidRPr="003D75FC">
            <w:rPr>
              <w:rStyle w:val="PlaceholderText"/>
            </w:rPr>
            <w:t>Click here to enter text.</w:t>
          </w:r>
        </w:p>
      </w:docPartBody>
    </w:docPart>
    <w:docPart>
      <w:docPartPr>
        <w:name w:val="C27BBB2EC61C480095C5F37253CDF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82B0-76CB-4D1A-8ECB-8B62B038EA78}"/>
      </w:docPartPr>
      <w:docPartBody>
        <w:p w:rsidR="005C3652" w:rsidRDefault="00BA41BA" w:rsidP="00BA41BA">
          <w:pPr>
            <w:pStyle w:val="C27BBB2EC61C480095C5F37253CDFC3F9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lick here to begin</w:t>
          </w: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B065635D2E164B6AA0A650796422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33C3D-A19A-4D66-8636-E7B874D19AF3}"/>
      </w:docPartPr>
      <w:docPartBody>
        <w:p w:rsidR="005C3652" w:rsidRDefault="00BA41BA" w:rsidP="00BA41BA">
          <w:pPr>
            <w:pStyle w:val="B065635D2E164B6AA0A65079642225789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7BC7B0DC5BF4D5B9E73BC30619CC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8270-C9F2-4181-BD34-57A5EAA7BFE6}"/>
      </w:docPartPr>
      <w:docPartBody>
        <w:p w:rsidR="005C3652" w:rsidRDefault="00BA41BA" w:rsidP="00BA41BA">
          <w:pPr>
            <w:pStyle w:val="F7BC7B0DC5BF4D5B9E73BC30619CCF859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Enter time.</w:t>
          </w:r>
        </w:p>
      </w:docPartBody>
    </w:docPart>
    <w:docPart>
      <w:docPartPr>
        <w:name w:val="29ECCEAECEDA42F39D3AFB5DD14C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136F-2667-44E9-A32D-9E47D400A826}"/>
      </w:docPartPr>
      <w:docPartBody>
        <w:p w:rsidR="005C3652" w:rsidRDefault="00BA41BA" w:rsidP="00BA41BA">
          <w:pPr>
            <w:pStyle w:val="29ECCEAECEDA42F39D3AFB5DD14C87DB9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Enter date.</w:t>
          </w:r>
        </w:p>
      </w:docPartBody>
    </w:docPart>
    <w:docPart>
      <w:docPartPr>
        <w:name w:val="343DD89B17C24D0383643C1C24C4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3520-D0A1-4200-893E-E22C213FECB9}"/>
      </w:docPartPr>
      <w:docPartBody>
        <w:p w:rsidR="005C3652" w:rsidRDefault="00BA41BA" w:rsidP="00BA41BA">
          <w:pPr>
            <w:pStyle w:val="343DD89B17C24D0383643C1C24C4B6908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Enter date.</w:t>
          </w:r>
        </w:p>
      </w:docPartBody>
    </w:docPart>
    <w:docPart>
      <w:docPartPr>
        <w:name w:val="FF08DD1E42174C8C90C96D63116F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B1B7-212D-4E3E-B44D-4228DE1DAA1F}"/>
      </w:docPartPr>
      <w:docPartBody>
        <w:p w:rsidR="005C3652" w:rsidRDefault="00BA41BA" w:rsidP="00BA41BA">
          <w:pPr>
            <w:pStyle w:val="FF08DD1E42174C8C90C96D63116F541F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006A36FE10DE4E1F93C7CA0B88C0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1AE3-5C42-4009-AC38-EEB42FC91647}"/>
      </w:docPartPr>
      <w:docPartBody>
        <w:p w:rsidR="005C3652" w:rsidRDefault="00BA41BA" w:rsidP="00BA41BA">
          <w:pPr>
            <w:pStyle w:val="006A36FE10DE4E1F93C7CA0B88C0FF6B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552AE831B95D420CADB303E535CB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7CA1-4FA4-4AC2-908D-66E8E4F36D88}"/>
      </w:docPartPr>
      <w:docPartBody>
        <w:p w:rsidR="005C3652" w:rsidRDefault="00BA41BA" w:rsidP="00BA41BA">
          <w:pPr>
            <w:pStyle w:val="552AE831B95D420CADB303E535CB0117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696DFA32D96547399ACD3CD17F1B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1C95-928B-4C2B-B19F-A7C6B691F403}"/>
      </w:docPartPr>
      <w:docPartBody>
        <w:p w:rsidR="005C3652" w:rsidRDefault="00BA41BA" w:rsidP="00BA41BA">
          <w:pPr>
            <w:pStyle w:val="696DFA32D96547399ACD3CD17F1B3261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5EB95A91C9844382B6E25D81F2D0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3779-0446-496A-85E3-C7DF2E4D50D2}"/>
      </w:docPartPr>
      <w:docPartBody>
        <w:p w:rsidR="005C3652" w:rsidRDefault="00BA41BA" w:rsidP="00BA41BA">
          <w:pPr>
            <w:pStyle w:val="5EB95A91C9844382B6E25D81F2D0D266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25D4B4C4D2F4D1E8BB14004FF4DD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E03E-390F-4AA4-8662-614BAA1BCBDF}"/>
      </w:docPartPr>
      <w:docPartBody>
        <w:p w:rsidR="005C3652" w:rsidRDefault="00BA41BA" w:rsidP="00BA41BA">
          <w:pPr>
            <w:pStyle w:val="D25D4B4C4D2F4D1E8BB14004FF4DDA45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5776941F04A644C9962949C77913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98C3-18F4-4D87-A16B-EC8F2B77F1C9}"/>
      </w:docPartPr>
      <w:docPartBody>
        <w:p w:rsidR="005C3652" w:rsidRDefault="00BA41BA" w:rsidP="00BA41BA">
          <w:pPr>
            <w:pStyle w:val="5776941F04A644C9962949C77913EC6B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D534466042C47C2A75BFD9405A2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434A-E6E4-42FB-854E-3B9134DB7A1C}"/>
      </w:docPartPr>
      <w:docPartBody>
        <w:p w:rsidR="005C3652" w:rsidRDefault="00BA41BA" w:rsidP="00BA41BA">
          <w:pPr>
            <w:pStyle w:val="FD534466042C47C2A75BFD9405A20A90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47848BCF2B546FEA475451EE830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0048-D795-48A0-9FDB-77120EB57D33}"/>
      </w:docPartPr>
      <w:docPartBody>
        <w:p w:rsidR="005C3652" w:rsidRDefault="00BA41BA" w:rsidP="00BA41BA">
          <w:pPr>
            <w:pStyle w:val="747848BCF2B546FEA475451EE8304674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6CE3F5F0F68A40F09D2C705CFB86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7713-44BA-4D62-9924-69CB0DCBE341}"/>
      </w:docPartPr>
      <w:docPartBody>
        <w:p w:rsidR="005C3652" w:rsidRDefault="00BA41BA" w:rsidP="00BA41BA">
          <w:pPr>
            <w:pStyle w:val="6CE3F5F0F68A40F09D2C705CFB86E412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9944AE689BE46B0BA9DD0B7DBA1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90DC-1095-4E20-B73A-F9847B56E588}"/>
      </w:docPartPr>
      <w:docPartBody>
        <w:p w:rsidR="005C3652" w:rsidRDefault="00BA41BA" w:rsidP="00BA41BA">
          <w:pPr>
            <w:pStyle w:val="79944AE689BE46B0BA9DD0B7DBA14AB16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</w:t>
          </w: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nter text.</w:t>
          </w:r>
        </w:p>
      </w:docPartBody>
    </w:docPart>
    <w:docPart>
      <w:docPartPr>
        <w:name w:val="B6707FFFAF574BA8B7AF73F37556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6110-6E24-4D1C-B229-271621671840}"/>
      </w:docPartPr>
      <w:docPartBody>
        <w:p w:rsidR="005C3652" w:rsidRDefault="00BA41BA" w:rsidP="00BA41BA">
          <w:pPr>
            <w:pStyle w:val="B6707FFFAF574BA8B7AF73F3755605C4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E23DA229E2D47EAAFAE3F7A6B49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AE37-F627-429A-874C-94B540E7F0F9}"/>
      </w:docPartPr>
      <w:docPartBody>
        <w:p w:rsidR="005C3652" w:rsidRDefault="00BA41BA" w:rsidP="00BA41BA">
          <w:pPr>
            <w:pStyle w:val="3E23DA229E2D47EAAFAE3F7A6B4943B7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545D4FFD74004324AA48827AECB0B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58EF1-E5A1-4AAF-BAD1-205965AF3699}"/>
      </w:docPartPr>
      <w:docPartBody>
        <w:p w:rsidR="005C3652" w:rsidRDefault="00BA41BA" w:rsidP="00BA41BA">
          <w:pPr>
            <w:pStyle w:val="545D4FFD74004324AA48827AECB0BAE0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Enter date.</w:t>
          </w:r>
        </w:p>
      </w:docPartBody>
    </w:docPart>
    <w:docPart>
      <w:docPartPr>
        <w:name w:val="0B3DCCB4C65C40E2B4CCD7D4298E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36A3-7857-4AA9-B3B6-58D3585938C4}"/>
      </w:docPartPr>
      <w:docPartBody>
        <w:p w:rsidR="005C3652" w:rsidRDefault="00BA41BA" w:rsidP="00BA41BA">
          <w:pPr>
            <w:pStyle w:val="0B3DCCB4C65C40E2B4CCD7D4298E5E17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9180801E310E4A9DBA2DB12A5DDC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EFD1-A275-4F63-B037-BAB4ADAB6DE6}"/>
      </w:docPartPr>
      <w:docPartBody>
        <w:p w:rsidR="005C3652" w:rsidRDefault="00BA41BA" w:rsidP="00BA41BA">
          <w:pPr>
            <w:pStyle w:val="9180801E310E4A9DBA2DB12A5DDCF8DB6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Enter date.</w:t>
          </w:r>
        </w:p>
      </w:docPartBody>
    </w:docPart>
    <w:docPart>
      <w:docPartPr>
        <w:name w:val="27B0CBC709B94A9D8EAD4935C02F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1FD9-6F54-437A-960F-DD7E076639F3}"/>
      </w:docPartPr>
      <w:docPartBody>
        <w:p w:rsidR="005C3652" w:rsidRDefault="00BA41BA" w:rsidP="00BA41BA">
          <w:pPr>
            <w:pStyle w:val="27B0CBC709B94A9D8EAD4935C02F9D045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A7CA8CA382349D5B888985DD32F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20C2D-BEC3-4CA6-A720-F138388113F9}"/>
      </w:docPartPr>
      <w:docPartBody>
        <w:p w:rsidR="005C3652" w:rsidRDefault="00BA41BA" w:rsidP="00BA41BA">
          <w:pPr>
            <w:pStyle w:val="FA7CA8CA382349D5B888985DD32F72615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98F36647F08B4FBCBF455E7981A8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9658-523F-4542-B7C2-13B8F40A0176}"/>
      </w:docPartPr>
      <w:docPartBody>
        <w:p w:rsidR="005C3652" w:rsidRDefault="00BA41BA" w:rsidP="00BA41BA">
          <w:pPr>
            <w:pStyle w:val="98F36647F08B4FBCBF455E7981A8BC845"/>
          </w:pPr>
          <w:r w:rsidRPr="000860FA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C9DB36ECEA64D81B22A7E528C06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C9D7-3898-4FFA-B232-6EA51559BEFD}"/>
      </w:docPartPr>
      <w:docPartBody>
        <w:p w:rsidR="005C3652" w:rsidRDefault="00BA41BA" w:rsidP="00BA41BA">
          <w:pPr>
            <w:pStyle w:val="4C9DB36ECEA64D81B22A7E528C0645DC3"/>
          </w:pPr>
          <w:r w:rsidRPr="000860FA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334AB3017F84FF0B2F12D9751F1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C952E-69D8-4301-AC5A-E04E0207691C}"/>
      </w:docPartPr>
      <w:docPartBody>
        <w:p w:rsidR="005C3652" w:rsidRDefault="00BA41BA" w:rsidP="00BA41BA">
          <w:pPr>
            <w:pStyle w:val="C334AB3017F84FF0B2F12D9751F133143"/>
          </w:pPr>
          <w:r w:rsidRPr="000860FA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8B5772CF4614AB7860328D6CB23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087F-0CD3-4E9C-9AD4-54E99EC5837B}"/>
      </w:docPartPr>
      <w:docPartBody>
        <w:p w:rsidR="005C3652" w:rsidRDefault="00BA41BA" w:rsidP="00BA41BA">
          <w:pPr>
            <w:pStyle w:val="C8B5772CF4614AB7860328D6CB23AE1A3"/>
          </w:pPr>
          <w:r w:rsidRPr="000860FA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3BA97B4595040EF94FC2D278C71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A12C-7A9F-4661-A5BF-EDCBD13CB162}"/>
      </w:docPartPr>
      <w:docPartBody>
        <w:p w:rsidR="005C3652" w:rsidRDefault="00BA41BA" w:rsidP="00BA41BA">
          <w:pPr>
            <w:pStyle w:val="93BA97B4595040EF94FC2D278C715B703"/>
          </w:pPr>
          <w:r w:rsidRPr="000860FA"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BA"/>
    <w:rsid w:val="005C3652"/>
    <w:rsid w:val="00BA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652"/>
    <w:rPr>
      <w:color w:val="808080"/>
    </w:rPr>
  </w:style>
  <w:style w:type="paragraph" w:customStyle="1" w:styleId="C27BBB2EC61C480095C5F37253CDFC3F">
    <w:name w:val="C27BBB2EC61C480095C5F37253CDFC3F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">
    <w:name w:val="B065635D2E164B6AA0A6507964222578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">
    <w:name w:val="F7BC7B0DC5BF4D5B9E73BC30619CCF8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">
    <w:name w:val="29ECCEAECEDA42F39D3AFB5DD14C87DB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7BBB2EC61C480095C5F37253CDFC3F1">
    <w:name w:val="C27BBB2EC61C480095C5F37253CDFC3F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1">
    <w:name w:val="B065635D2E164B6AA0A6507964222578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1">
    <w:name w:val="F7BC7B0DC5BF4D5B9E73BC30619CCF85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1">
    <w:name w:val="29ECCEAECEDA42F39D3AFB5DD14C87DB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3DD89B17C24D0383643C1C24C4B690">
    <w:name w:val="343DD89B17C24D0383643C1C24C4B690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09D2B3F16F4303AAB402864A9BC2AB">
    <w:name w:val="EA09D2B3F16F4303AAB402864A9BC2AB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7BBB2EC61C480095C5F37253CDFC3F2">
    <w:name w:val="C27BBB2EC61C480095C5F37253CDFC3F2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2">
    <w:name w:val="B065635D2E164B6AA0A6507964222578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2">
    <w:name w:val="F7BC7B0DC5BF4D5B9E73BC30619CCF85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2">
    <w:name w:val="29ECCEAECEDA42F39D3AFB5DD14C87DB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3DD89B17C24D0383643C1C24C4B6901">
    <w:name w:val="343DD89B17C24D0383643C1C24C4B690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09D2B3F16F4303AAB402864A9BC2AB1">
    <w:name w:val="EA09D2B3F16F4303AAB402864A9BC2AB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7BBB2EC61C480095C5F37253CDFC3F3">
    <w:name w:val="C27BBB2EC61C480095C5F37253CDFC3F3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3">
    <w:name w:val="B065635D2E164B6AA0A6507964222578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3">
    <w:name w:val="F7BC7B0DC5BF4D5B9E73BC30619CCF85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3">
    <w:name w:val="29ECCEAECEDA42F39D3AFB5DD14C87DB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3DD89B17C24D0383643C1C24C4B6902">
    <w:name w:val="343DD89B17C24D0383643C1C24C4B690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09D2B3F16F4303AAB402864A9BC2AB2">
    <w:name w:val="EA09D2B3F16F4303AAB402864A9BC2AB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2295C9598D41138EAB938878EF15A9">
    <w:name w:val="DC2295C9598D41138EAB938878EF15A9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6A91AAEF3B6476B8F797C9A59B94AF4">
    <w:name w:val="66A91AAEF3B6476B8F797C9A59B94AF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F572B597EA04F439A0A00D0C6CAD5C9">
    <w:name w:val="1F572B597EA04F439A0A00D0C6CAD5C9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CF70376B8A44FABBA49373E018DCCC">
    <w:name w:val="4BCF70376B8A44FABBA49373E018DCCC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12D68C64860481C821FF3DFFD384D24">
    <w:name w:val="E12D68C64860481C821FF3DFFD384D2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207913C243E4717B13868111113AC0E">
    <w:name w:val="B207913C243E4717B13868111113AC0E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08DD1E42174C8C90C96D63116F541F">
    <w:name w:val="FF08DD1E42174C8C90C96D63116F541F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6A36FE10DE4E1F93C7CA0B88C0FF6B">
    <w:name w:val="006A36FE10DE4E1F93C7CA0B88C0FF6B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2AE831B95D420CADB303E535CB0117">
    <w:name w:val="552AE831B95D420CADB303E535CB0117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6DFA32D96547399ACD3CD17F1B3261">
    <w:name w:val="696DFA32D96547399ACD3CD17F1B326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B95A91C9844382B6E25D81F2D0D266">
    <w:name w:val="5EB95A91C9844382B6E25D81F2D0D26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5D4B4C4D2F4D1E8BB14004FF4DDA45">
    <w:name w:val="D25D4B4C4D2F4D1E8BB14004FF4DDA4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76941F04A644C9962949C77913EC6B">
    <w:name w:val="5776941F04A644C9962949C77913EC6B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534466042C47C2A75BFD9405A20A90">
    <w:name w:val="FD534466042C47C2A75BFD9405A20A90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7848BCF2B546FEA475451EE8304674">
    <w:name w:val="747848BCF2B546FEA475451EE830467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E3F5F0F68A40F09D2C705CFB86E412">
    <w:name w:val="6CE3F5F0F68A40F09D2C705CFB86E41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944AE689BE46B0BA9DD0B7DBA14AB1">
    <w:name w:val="79944AE689BE46B0BA9DD0B7DBA14AB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707FFFAF574BA8B7AF73F3755605C4">
    <w:name w:val="B6707FFFAF574BA8B7AF73F3755605C4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E23DA229E2D47EAAFAE3F7A6B4943B7">
    <w:name w:val="3E23DA229E2D47EAAFAE3F7A6B4943B7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5D4FFD74004324AA48827AECB0BAE0">
    <w:name w:val="545D4FFD74004324AA48827AECB0BAE0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0B3DCCB4C65C40E2B4CCD7D4298E5E17">
    <w:name w:val="0B3DCCB4C65C40E2B4CCD7D4298E5E17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80801E310E4A9DBA2DB12A5DDCF8DB">
    <w:name w:val="9180801E310E4A9DBA2DB12A5DDCF8DB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7BBB2EC61C480095C5F37253CDFC3F4">
    <w:name w:val="C27BBB2EC61C480095C5F37253CDFC3F4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4">
    <w:name w:val="B065635D2E164B6AA0A6507964222578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4">
    <w:name w:val="F7BC7B0DC5BF4D5B9E73BC30619CCF85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4">
    <w:name w:val="29ECCEAECEDA42F39D3AFB5DD14C87DB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3DD89B17C24D0383643C1C24C4B6903">
    <w:name w:val="343DD89B17C24D0383643C1C24C4B690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09D2B3F16F4303AAB402864A9BC2AB3">
    <w:name w:val="EA09D2B3F16F4303AAB402864A9BC2AB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2295C9598D41138EAB938878EF15A91">
    <w:name w:val="DC2295C9598D41138EAB938878EF15A9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6A91AAEF3B6476B8F797C9A59B94AF41">
    <w:name w:val="66A91AAEF3B6476B8F797C9A59B94AF4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F572B597EA04F439A0A00D0C6CAD5C91">
    <w:name w:val="1F572B597EA04F439A0A00D0C6CAD5C9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CF70376B8A44FABBA49373E018DCCC1">
    <w:name w:val="4BCF70376B8A44FABBA49373E018DCCC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12D68C64860481C821FF3DFFD384D241">
    <w:name w:val="E12D68C64860481C821FF3DFFD384D24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207913C243E4717B13868111113AC0E1">
    <w:name w:val="B207913C243E4717B13868111113AC0E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08DD1E42174C8C90C96D63116F541F1">
    <w:name w:val="FF08DD1E42174C8C90C96D63116F541F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6A36FE10DE4E1F93C7CA0B88C0FF6B1">
    <w:name w:val="006A36FE10DE4E1F93C7CA0B88C0FF6B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2AE831B95D420CADB303E535CB01171">
    <w:name w:val="552AE831B95D420CADB303E535CB0117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6DFA32D96547399ACD3CD17F1B32611">
    <w:name w:val="696DFA32D96547399ACD3CD17F1B3261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B95A91C9844382B6E25D81F2D0D2661">
    <w:name w:val="5EB95A91C9844382B6E25D81F2D0D266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5D4B4C4D2F4D1E8BB14004FF4DDA451">
    <w:name w:val="D25D4B4C4D2F4D1E8BB14004FF4DDA45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76941F04A644C9962949C77913EC6B1">
    <w:name w:val="5776941F04A644C9962949C77913EC6B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534466042C47C2A75BFD9405A20A901">
    <w:name w:val="FD534466042C47C2A75BFD9405A20A90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7848BCF2B546FEA475451EE83046741">
    <w:name w:val="747848BCF2B546FEA475451EE8304674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E3F5F0F68A40F09D2C705CFB86E4121">
    <w:name w:val="6CE3F5F0F68A40F09D2C705CFB86E412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944AE689BE46B0BA9DD0B7DBA14AB11">
    <w:name w:val="79944AE689BE46B0BA9DD0B7DBA14AB1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707FFFAF574BA8B7AF73F3755605C41">
    <w:name w:val="B6707FFFAF574BA8B7AF73F3755605C41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E23DA229E2D47EAAFAE3F7A6B4943B71">
    <w:name w:val="3E23DA229E2D47EAAFAE3F7A6B4943B7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5D4FFD74004324AA48827AECB0BAE01">
    <w:name w:val="545D4FFD74004324AA48827AECB0BAE01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0B3DCCB4C65C40E2B4CCD7D4298E5E171">
    <w:name w:val="0B3DCCB4C65C40E2B4CCD7D4298E5E17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80801E310E4A9DBA2DB12A5DDCF8DB1">
    <w:name w:val="9180801E310E4A9DBA2DB12A5DDCF8DB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06F9644E730431DB1155D79621D23A7">
    <w:name w:val="F06F9644E730431DB1155D79621D23A7"/>
    <w:rsid w:val="00BA41BA"/>
  </w:style>
  <w:style w:type="paragraph" w:customStyle="1" w:styleId="63127D2284FD48B1B87DF3B907EF7AED">
    <w:name w:val="63127D2284FD48B1B87DF3B907EF7AED"/>
    <w:rsid w:val="00BA41BA"/>
  </w:style>
  <w:style w:type="paragraph" w:customStyle="1" w:styleId="02FA0C02EF0949F3877FEED2EDF4B012">
    <w:name w:val="02FA0C02EF0949F3877FEED2EDF4B012"/>
    <w:rsid w:val="00BA41BA"/>
  </w:style>
  <w:style w:type="paragraph" w:customStyle="1" w:styleId="D225F4B94A2C4CD888013E0D097BB9A3">
    <w:name w:val="D225F4B94A2C4CD888013E0D097BB9A3"/>
    <w:rsid w:val="00BA41BA"/>
  </w:style>
  <w:style w:type="paragraph" w:customStyle="1" w:styleId="27B0CBC709B94A9D8EAD4935C02F9D04">
    <w:name w:val="27B0CBC709B94A9D8EAD4935C02F9D04"/>
    <w:rsid w:val="00BA41BA"/>
  </w:style>
  <w:style w:type="paragraph" w:customStyle="1" w:styleId="FA7CA8CA382349D5B888985DD32F7261">
    <w:name w:val="FA7CA8CA382349D5B888985DD32F7261"/>
    <w:rsid w:val="00BA41BA"/>
  </w:style>
  <w:style w:type="paragraph" w:customStyle="1" w:styleId="98F36647F08B4FBCBF455E7981A8BC84">
    <w:name w:val="98F36647F08B4FBCBF455E7981A8BC84"/>
    <w:rsid w:val="00BA41BA"/>
  </w:style>
  <w:style w:type="paragraph" w:customStyle="1" w:styleId="284EFE6E92A5475F91905296613E4730">
    <w:name w:val="284EFE6E92A5475F91905296613E4730"/>
    <w:rsid w:val="00BA41BA"/>
  </w:style>
  <w:style w:type="paragraph" w:customStyle="1" w:styleId="BEA02E5977164B499FD68DC66DB640F0">
    <w:name w:val="BEA02E5977164B499FD68DC66DB640F0"/>
    <w:rsid w:val="00BA41BA"/>
  </w:style>
  <w:style w:type="paragraph" w:customStyle="1" w:styleId="F7A7ED5DC90D4BE2BA1C7BA30C9B976B">
    <w:name w:val="F7A7ED5DC90D4BE2BA1C7BA30C9B976B"/>
    <w:rsid w:val="00BA41BA"/>
  </w:style>
  <w:style w:type="paragraph" w:customStyle="1" w:styleId="7076B4A043FF418190A8F4AC86A1F25B">
    <w:name w:val="7076B4A043FF418190A8F4AC86A1F25B"/>
    <w:rsid w:val="00BA41BA"/>
  </w:style>
  <w:style w:type="paragraph" w:customStyle="1" w:styleId="EFCC1859A6E645E8BB059A9F9E0CFCAB">
    <w:name w:val="EFCC1859A6E645E8BB059A9F9E0CFCAB"/>
    <w:rsid w:val="00BA41BA"/>
  </w:style>
  <w:style w:type="paragraph" w:customStyle="1" w:styleId="6EE2998874A3446E9E2A3E4F5E623628">
    <w:name w:val="6EE2998874A3446E9E2A3E4F5E623628"/>
    <w:rsid w:val="00BA41BA"/>
  </w:style>
  <w:style w:type="paragraph" w:customStyle="1" w:styleId="252DF39551DB4CA58E4F27A7729C38B0">
    <w:name w:val="252DF39551DB4CA58E4F27A7729C38B0"/>
    <w:rsid w:val="00BA41BA"/>
  </w:style>
  <w:style w:type="paragraph" w:customStyle="1" w:styleId="54570AB9537E4E3187F847C19CA9E8EF">
    <w:name w:val="54570AB9537E4E3187F847C19CA9E8EF"/>
    <w:rsid w:val="00BA41BA"/>
  </w:style>
  <w:style w:type="paragraph" w:customStyle="1" w:styleId="70E55E65F58E4185A9E7E69862863EF0">
    <w:name w:val="70E55E65F58E4185A9E7E69862863EF0"/>
    <w:rsid w:val="00BA41BA"/>
  </w:style>
  <w:style w:type="paragraph" w:customStyle="1" w:styleId="FA651A3EB04B4566A7866033FFC7BCEF">
    <w:name w:val="FA651A3EB04B4566A7866033FFC7BCEF"/>
    <w:rsid w:val="00BA41BA"/>
  </w:style>
  <w:style w:type="paragraph" w:customStyle="1" w:styleId="465C59C42A07424D94398497FF4F5652">
    <w:name w:val="465C59C42A07424D94398497FF4F5652"/>
    <w:rsid w:val="00BA41BA"/>
  </w:style>
  <w:style w:type="paragraph" w:customStyle="1" w:styleId="386F62E402F84A04861D9AD746BE615D">
    <w:name w:val="386F62E402F84A04861D9AD746BE615D"/>
    <w:rsid w:val="00BA41BA"/>
  </w:style>
  <w:style w:type="paragraph" w:customStyle="1" w:styleId="FC3889EE24DE445C9678F8E8B426A5DB">
    <w:name w:val="FC3889EE24DE445C9678F8E8B426A5DB"/>
    <w:rsid w:val="00BA41BA"/>
  </w:style>
  <w:style w:type="paragraph" w:customStyle="1" w:styleId="A299AF56ACAD4139B03ED4990C373DC1">
    <w:name w:val="A299AF56ACAD4139B03ED4990C373DC1"/>
    <w:rsid w:val="00BA41BA"/>
  </w:style>
  <w:style w:type="paragraph" w:customStyle="1" w:styleId="5796B873186347ADB8E208ADCD5FB3D7">
    <w:name w:val="5796B873186347ADB8E208ADCD5FB3D7"/>
    <w:rsid w:val="00BA41BA"/>
  </w:style>
  <w:style w:type="paragraph" w:customStyle="1" w:styleId="C2F5777F36A048DFAFC72B696678DD9B">
    <w:name w:val="C2F5777F36A048DFAFC72B696678DD9B"/>
    <w:rsid w:val="00BA41BA"/>
  </w:style>
  <w:style w:type="paragraph" w:customStyle="1" w:styleId="C27BBB2EC61C480095C5F37253CDFC3F5">
    <w:name w:val="C27BBB2EC61C480095C5F37253CDFC3F5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5">
    <w:name w:val="B065635D2E164B6AA0A6507964222578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5">
    <w:name w:val="F7BC7B0DC5BF4D5B9E73BC30619CCF85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5">
    <w:name w:val="29ECCEAECEDA42F39D3AFB5DD14C87DB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3DD89B17C24D0383643C1C24C4B6904">
    <w:name w:val="343DD89B17C24D0383643C1C24C4B690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E55E65F58E4185A9E7E69862863EF01">
    <w:name w:val="70E55E65F58E4185A9E7E69862863EF0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651A3EB04B4566A7866033FFC7BCEF1">
    <w:name w:val="FA651A3EB04B4566A7866033FFC7BCEF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5C59C42A07424D94398497FF4F56521">
    <w:name w:val="465C59C42A07424D94398497FF4F5652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86F62E402F84A04861D9AD746BE615D1">
    <w:name w:val="386F62E402F84A04861D9AD746BE615D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96B873186347ADB8E208ADCD5FB3D71">
    <w:name w:val="5796B873186347ADB8E208ADCD5FB3D7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F5777F36A048DFAFC72B696678DD9B1">
    <w:name w:val="C2F5777F36A048DFAFC72B696678DD9B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C3889EE24DE445C9678F8E8B426A5DB1">
    <w:name w:val="FC3889EE24DE445C9678F8E8B426A5DB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99AF56ACAD4139B03ED4990C373DC11">
    <w:name w:val="A299AF56ACAD4139B03ED4990C373DC1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6E92C907F342F5A8322CF0528BE031">
    <w:name w:val="476E92C907F342F5A8322CF0528BE031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7C3446F59F34E619F7A877A98DA5C22">
    <w:name w:val="37C3446F59F34E619F7A877A98DA5C22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27B0CBC709B94A9D8EAD4935C02F9D041">
    <w:name w:val="27B0CBC709B94A9D8EAD4935C02F9D04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7CA8CA382349D5B888985DD32F72611">
    <w:name w:val="FA7CA8CA382349D5B888985DD32F7261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F36647F08B4FBCBF455E7981A8BC841">
    <w:name w:val="98F36647F08B4FBCBF455E7981A8BC84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08DD1E42174C8C90C96D63116F541F2">
    <w:name w:val="FF08DD1E42174C8C90C96D63116F541F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6A36FE10DE4E1F93C7CA0B88C0FF6B2">
    <w:name w:val="006A36FE10DE4E1F93C7CA0B88C0FF6B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2AE831B95D420CADB303E535CB01172">
    <w:name w:val="552AE831B95D420CADB303E535CB0117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6DFA32D96547399ACD3CD17F1B32612">
    <w:name w:val="696DFA32D96547399ACD3CD17F1B3261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B95A91C9844382B6E25D81F2D0D2662">
    <w:name w:val="5EB95A91C9844382B6E25D81F2D0D266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5D4B4C4D2F4D1E8BB14004FF4DDA452">
    <w:name w:val="D25D4B4C4D2F4D1E8BB14004FF4DDA45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76941F04A644C9962949C77913EC6B2">
    <w:name w:val="5776941F04A644C9962949C77913EC6B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534466042C47C2A75BFD9405A20A902">
    <w:name w:val="FD534466042C47C2A75BFD9405A20A90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7848BCF2B546FEA475451EE83046742">
    <w:name w:val="747848BCF2B546FEA475451EE8304674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E3F5F0F68A40F09D2C705CFB86E4122">
    <w:name w:val="6CE3F5F0F68A40F09D2C705CFB86E412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944AE689BE46B0BA9DD0B7DBA14AB12">
    <w:name w:val="79944AE689BE46B0BA9DD0B7DBA14AB1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707FFFAF574BA8B7AF73F3755605C42">
    <w:name w:val="B6707FFFAF574BA8B7AF73F3755605C42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E23DA229E2D47EAAFAE3F7A6B4943B72">
    <w:name w:val="3E23DA229E2D47EAAFAE3F7A6B4943B7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5D4FFD74004324AA48827AECB0BAE02">
    <w:name w:val="545D4FFD74004324AA48827AECB0BAE02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0B3DCCB4C65C40E2B4CCD7D4298E5E172">
    <w:name w:val="0B3DCCB4C65C40E2B4CCD7D4298E5E17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80801E310E4A9DBA2DB12A5DDCF8DB2">
    <w:name w:val="9180801E310E4A9DBA2DB12A5DDCF8DB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7BBB2EC61C480095C5F37253CDFC3F6">
    <w:name w:val="C27BBB2EC61C480095C5F37253CDFC3F6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6">
    <w:name w:val="B065635D2E164B6AA0A6507964222578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6">
    <w:name w:val="F7BC7B0DC5BF4D5B9E73BC30619CCF85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6">
    <w:name w:val="29ECCEAECEDA42F39D3AFB5DD14C87DB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3DD89B17C24D0383643C1C24C4B6905">
    <w:name w:val="343DD89B17C24D0383643C1C24C4B690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E55E65F58E4185A9E7E69862863EF02">
    <w:name w:val="70E55E65F58E4185A9E7E69862863EF0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651A3EB04B4566A7866033FFC7BCEF2">
    <w:name w:val="FA651A3EB04B4566A7866033FFC7BCEF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5C59C42A07424D94398497FF4F56522">
    <w:name w:val="465C59C42A07424D94398497FF4F5652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86F62E402F84A04861D9AD746BE615D2">
    <w:name w:val="386F62E402F84A04861D9AD746BE615D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96B873186347ADB8E208ADCD5FB3D72">
    <w:name w:val="5796B873186347ADB8E208ADCD5FB3D7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F5777F36A048DFAFC72B696678DD9B2">
    <w:name w:val="C2F5777F36A048DFAFC72B696678DD9B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99AF56ACAD4139B03ED4990C373DC12">
    <w:name w:val="A299AF56ACAD4139B03ED4990C373DC1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6E92C907F342F5A8322CF0528BE0311">
    <w:name w:val="476E92C907F342F5A8322CF0528BE0311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7C3446F59F34E619F7A877A98DA5C221">
    <w:name w:val="37C3446F59F34E619F7A877A98DA5C221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27B0CBC709B94A9D8EAD4935C02F9D042">
    <w:name w:val="27B0CBC709B94A9D8EAD4935C02F9D04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7CA8CA382349D5B888985DD32F72612">
    <w:name w:val="FA7CA8CA382349D5B888985DD32F7261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F36647F08B4FBCBF455E7981A8BC842">
    <w:name w:val="98F36647F08B4FBCBF455E7981A8BC84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08DD1E42174C8C90C96D63116F541F3">
    <w:name w:val="FF08DD1E42174C8C90C96D63116F541F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6A36FE10DE4E1F93C7CA0B88C0FF6B3">
    <w:name w:val="006A36FE10DE4E1F93C7CA0B88C0FF6B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2AE831B95D420CADB303E535CB01173">
    <w:name w:val="552AE831B95D420CADB303E535CB0117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6DFA32D96547399ACD3CD17F1B32613">
    <w:name w:val="696DFA32D96547399ACD3CD17F1B3261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B95A91C9844382B6E25D81F2D0D2663">
    <w:name w:val="5EB95A91C9844382B6E25D81F2D0D266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5D4B4C4D2F4D1E8BB14004FF4DDA453">
    <w:name w:val="D25D4B4C4D2F4D1E8BB14004FF4DDA45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76941F04A644C9962949C77913EC6B3">
    <w:name w:val="5776941F04A644C9962949C77913EC6B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534466042C47C2A75BFD9405A20A903">
    <w:name w:val="FD534466042C47C2A75BFD9405A20A90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7848BCF2B546FEA475451EE83046743">
    <w:name w:val="747848BCF2B546FEA475451EE8304674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E3F5F0F68A40F09D2C705CFB86E4123">
    <w:name w:val="6CE3F5F0F68A40F09D2C705CFB86E412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944AE689BE46B0BA9DD0B7DBA14AB13">
    <w:name w:val="79944AE689BE46B0BA9DD0B7DBA14AB1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707FFFAF574BA8B7AF73F3755605C43">
    <w:name w:val="B6707FFFAF574BA8B7AF73F3755605C43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E23DA229E2D47EAAFAE3F7A6B4943B73">
    <w:name w:val="3E23DA229E2D47EAAFAE3F7A6B4943B7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5D4FFD74004324AA48827AECB0BAE03">
    <w:name w:val="545D4FFD74004324AA48827AECB0BAE03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0B3DCCB4C65C40E2B4CCD7D4298E5E173">
    <w:name w:val="0B3DCCB4C65C40E2B4CCD7D4298E5E17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80801E310E4A9DBA2DB12A5DDCF8DB3">
    <w:name w:val="9180801E310E4A9DBA2DB12A5DDCF8DB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32E0CC1CBBD4E7E9907BD13B39A0993">
    <w:name w:val="332E0CC1CBBD4E7E9907BD13B39A0993"/>
    <w:rsid w:val="00BA41BA"/>
  </w:style>
  <w:style w:type="paragraph" w:customStyle="1" w:styleId="4C9DB36ECEA64D81B22A7E528C0645DC">
    <w:name w:val="4C9DB36ECEA64D81B22A7E528C0645DC"/>
    <w:rsid w:val="00BA41BA"/>
  </w:style>
  <w:style w:type="paragraph" w:customStyle="1" w:styleId="C334AB3017F84FF0B2F12D9751F13314">
    <w:name w:val="C334AB3017F84FF0B2F12D9751F13314"/>
    <w:rsid w:val="00BA41BA"/>
  </w:style>
  <w:style w:type="paragraph" w:customStyle="1" w:styleId="C8B5772CF4614AB7860328D6CB23AE1A">
    <w:name w:val="C8B5772CF4614AB7860328D6CB23AE1A"/>
    <w:rsid w:val="00BA41BA"/>
  </w:style>
  <w:style w:type="paragraph" w:customStyle="1" w:styleId="F152947BE0C045A6ADA828B272BE315D">
    <w:name w:val="F152947BE0C045A6ADA828B272BE315D"/>
    <w:rsid w:val="00BA41BA"/>
  </w:style>
  <w:style w:type="paragraph" w:customStyle="1" w:styleId="93BA97B4595040EF94FC2D278C715B70">
    <w:name w:val="93BA97B4595040EF94FC2D278C715B70"/>
    <w:rsid w:val="00BA41BA"/>
  </w:style>
  <w:style w:type="paragraph" w:customStyle="1" w:styleId="C27BBB2EC61C480095C5F37253CDFC3F7">
    <w:name w:val="C27BBB2EC61C480095C5F37253CDFC3F7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7">
    <w:name w:val="B065635D2E164B6AA0A65079642225787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7">
    <w:name w:val="F7BC7B0DC5BF4D5B9E73BC30619CCF857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7">
    <w:name w:val="29ECCEAECEDA42F39D3AFB5DD14C87DB7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3DD89B17C24D0383643C1C24C4B6906">
    <w:name w:val="343DD89B17C24D0383643C1C24C4B690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E55E65F58E4185A9E7E69862863EF03">
    <w:name w:val="70E55E65F58E4185A9E7E69862863EF0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651A3EB04B4566A7866033FFC7BCEF3">
    <w:name w:val="FA651A3EB04B4566A7866033FFC7BCEF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5C59C42A07424D94398497FF4F56523">
    <w:name w:val="465C59C42A07424D94398497FF4F5652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86F62E402F84A04861D9AD746BE615D3">
    <w:name w:val="386F62E402F84A04861D9AD746BE615D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96B873186347ADB8E208ADCD5FB3D73">
    <w:name w:val="5796B873186347ADB8E208ADCD5FB3D7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F5777F36A048DFAFC72B696678DD9B3">
    <w:name w:val="C2F5777F36A048DFAFC72B696678DD9B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99AF56ACAD4139B03ED4990C373DC13">
    <w:name w:val="A299AF56ACAD4139B03ED4990C373DC1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6E92C907F342F5A8322CF0528BE0312">
    <w:name w:val="476E92C907F342F5A8322CF0528BE0312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7C3446F59F34E619F7A877A98DA5C222">
    <w:name w:val="37C3446F59F34E619F7A877A98DA5C222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27B0CBC709B94A9D8EAD4935C02F9D043">
    <w:name w:val="27B0CBC709B94A9D8EAD4935C02F9D04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7CA8CA382349D5B888985DD32F72613">
    <w:name w:val="FA7CA8CA382349D5B888985DD32F7261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F36647F08B4FBCBF455E7981A8BC843">
    <w:name w:val="98F36647F08B4FBCBF455E7981A8BC84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08DD1E42174C8C90C96D63116F541F4">
    <w:name w:val="FF08DD1E42174C8C90C96D63116F541F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6A36FE10DE4E1F93C7CA0B88C0FF6B4">
    <w:name w:val="006A36FE10DE4E1F93C7CA0B88C0FF6B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2AE831B95D420CADB303E535CB01174">
    <w:name w:val="552AE831B95D420CADB303E535CB0117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6DFA32D96547399ACD3CD17F1B32614">
    <w:name w:val="696DFA32D96547399ACD3CD17F1B3261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B95A91C9844382B6E25D81F2D0D2664">
    <w:name w:val="5EB95A91C9844382B6E25D81F2D0D266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5D4B4C4D2F4D1E8BB14004FF4DDA454">
    <w:name w:val="D25D4B4C4D2F4D1E8BB14004FF4DDA45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76941F04A644C9962949C77913EC6B4">
    <w:name w:val="5776941F04A644C9962949C77913EC6B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534466042C47C2A75BFD9405A20A904">
    <w:name w:val="FD534466042C47C2A75BFD9405A20A90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9DB36ECEA64D81B22A7E528C0645DC1">
    <w:name w:val="4C9DB36ECEA64D81B22A7E528C0645DC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34AB3017F84FF0B2F12D9751F133141">
    <w:name w:val="C334AB3017F84FF0B2F12D9751F13314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8B5772CF4614AB7860328D6CB23AE1A1">
    <w:name w:val="C8B5772CF4614AB7860328D6CB23AE1A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BA97B4595040EF94FC2D278C715B701">
    <w:name w:val="93BA97B4595040EF94FC2D278C715B701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7848BCF2B546FEA475451EE83046744">
    <w:name w:val="747848BCF2B546FEA475451EE8304674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E3F5F0F68A40F09D2C705CFB86E4124">
    <w:name w:val="6CE3F5F0F68A40F09D2C705CFB86E412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944AE689BE46B0BA9DD0B7DBA14AB14">
    <w:name w:val="79944AE689BE46B0BA9DD0B7DBA14AB1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707FFFAF574BA8B7AF73F3755605C44">
    <w:name w:val="B6707FFFAF574BA8B7AF73F3755605C44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E23DA229E2D47EAAFAE3F7A6B4943B74">
    <w:name w:val="3E23DA229E2D47EAAFAE3F7A6B4943B7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5D4FFD74004324AA48827AECB0BAE04">
    <w:name w:val="545D4FFD74004324AA48827AECB0BAE04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0B3DCCB4C65C40E2B4CCD7D4298E5E174">
    <w:name w:val="0B3DCCB4C65C40E2B4CCD7D4298E5E17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80801E310E4A9DBA2DB12A5DDCF8DB4">
    <w:name w:val="9180801E310E4A9DBA2DB12A5DDCF8DB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7BBB2EC61C480095C5F37253CDFC3F8">
    <w:name w:val="C27BBB2EC61C480095C5F37253CDFC3F8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8">
    <w:name w:val="B065635D2E164B6AA0A65079642225788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8">
    <w:name w:val="F7BC7B0DC5BF4D5B9E73BC30619CCF858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8">
    <w:name w:val="29ECCEAECEDA42F39D3AFB5DD14C87DB8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3DD89B17C24D0383643C1C24C4B6907">
    <w:name w:val="343DD89B17C24D0383643C1C24C4B6907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E55E65F58E4185A9E7E69862863EF04">
    <w:name w:val="70E55E65F58E4185A9E7E69862863EF0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651A3EB04B4566A7866033FFC7BCEF4">
    <w:name w:val="FA651A3EB04B4566A7866033FFC7BCEF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5C59C42A07424D94398497FF4F56524">
    <w:name w:val="465C59C42A07424D94398497FF4F5652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86F62E402F84A04861D9AD746BE615D4">
    <w:name w:val="386F62E402F84A04861D9AD746BE615D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96B873186347ADB8E208ADCD5FB3D74">
    <w:name w:val="5796B873186347ADB8E208ADCD5FB3D7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F5777F36A048DFAFC72B696678DD9B4">
    <w:name w:val="C2F5777F36A048DFAFC72B696678DD9B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99AF56ACAD4139B03ED4990C373DC14">
    <w:name w:val="A299AF56ACAD4139B03ED4990C373DC1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6E92C907F342F5A8322CF0528BE0313">
    <w:name w:val="476E92C907F342F5A8322CF0528BE0313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7C3446F59F34E619F7A877A98DA5C223">
    <w:name w:val="37C3446F59F34E619F7A877A98DA5C223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27B0CBC709B94A9D8EAD4935C02F9D044">
    <w:name w:val="27B0CBC709B94A9D8EAD4935C02F9D04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7CA8CA382349D5B888985DD32F72614">
    <w:name w:val="FA7CA8CA382349D5B888985DD32F7261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F36647F08B4FBCBF455E7981A8BC844">
    <w:name w:val="98F36647F08B4FBCBF455E7981A8BC844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08DD1E42174C8C90C96D63116F541F5">
    <w:name w:val="FF08DD1E42174C8C90C96D63116F541F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6A36FE10DE4E1F93C7CA0B88C0FF6B5">
    <w:name w:val="006A36FE10DE4E1F93C7CA0B88C0FF6B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2AE831B95D420CADB303E535CB01175">
    <w:name w:val="552AE831B95D420CADB303E535CB0117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6DFA32D96547399ACD3CD17F1B32615">
    <w:name w:val="696DFA32D96547399ACD3CD17F1B3261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B95A91C9844382B6E25D81F2D0D2665">
    <w:name w:val="5EB95A91C9844382B6E25D81F2D0D266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5D4B4C4D2F4D1E8BB14004FF4DDA455">
    <w:name w:val="D25D4B4C4D2F4D1E8BB14004FF4DDA45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76941F04A644C9962949C77913EC6B5">
    <w:name w:val="5776941F04A644C9962949C77913EC6B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534466042C47C2A75BFD9405A20A905">
    <w:name w:val="FD534466042C47C2A75BFD9405A20A90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9DB36ECEA64D81B22A7E528C0645DC2">
    <w:name w:val="4C9DB36ECEA64D81B22A7E528C0645DC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34AB3017F84FF0B2F12D9751F133142">
    <w:name w:val="C334AB3017F84FF0B2F12D9751F13314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8B5772CF4614AB7860328D6CB23AE1A2">
    <w:name w:val="C8B5772CF4614AB7860328D6CB23AE1A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BA97B4595040EF94FC2D278C715B702">
    <w:name w:val="93BA97B4595040EF94FC2D278C715B702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7848BCF2B546FEA475451EE83046745">
    <w:name w:val="747848BCF2B546FEA475451EE8304674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E3F5F0F68A40F09D2C705CFB86E4125">
    <w:name w:val="6CE3F5F0F68A40F09D2C705CFB86E412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944AE689BE46B0BA9DD0B7DBA14AB15">
    <w:name w:val="79944AE689BE46B0BA9DD0B7DBA14AB1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707FFFAF574BA8B7AF73F3755605C45">
    <w:name w:val="B6707FFFAF574BA8B7AF73F3755605C45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E23DA229E2D47EAAFAE3F7A6B4943B75">
    <w:name w:val="3E23DA229E2D47EAAFAE3F7A6B4943B7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5D4FFD74004324AA48827AECB0BAE05">
    <w:name w:val="545D4FFD74004324AA48827AECB0BAE05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0B3DCCB4C65C40E2B4CCD7D4298E5E175">
    <w:name w:val="0B3DCCB4C65C40E2B4CCD7D4298E5E17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80801E310E4A9DBA2DB12A5DDCF8DB5">
    <w:name w:val="9180801E310E4A9DBA2DB12A5DDCF8DB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7BBB2EC61C480095C5F37253CDFC3F9">
    <w:name w:val="C27BBB2EC61C480095C5F37253CDFC3F9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B065635D2E164B6AA0A65079642225789">
    <w:name w:val="B065635D2E164B6AA0A65079642225789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BC7B0DC5BF4D5B9E73BC30619CCF859">
    <w:name w:val="F7BC7B0DC5BF4D5B9E73BC30619CCF859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ECCEAECEDA42F39D3AFB5DD14C87DB9">
    <w:name w:val="29ECCEAECEDA42F39D3AFB5DD14C87DB9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3DD89B17C24D0383643C1C24C4B6908">
    <w:name w:val="343DD89B17C24D0383643C1C24C4B6908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E55E65F58E4185A9E7E69862863EF05">
    <w:name w:val="70E55E65F58E4185A9E7E69862863EF0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651A3EB04B4566A7866033FFC7BCEF5">
    <w:name w:val="FA651A3EB04B4566A7866033FFC7BCEF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5C59C42A07424D94398497FF4F56525">
    <w:name w:val="465C59C42A07424D94398497FF4F5652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86F62E402F84A04861D9AD746BE615D5">
    <w:name w:val="386F62E402F84A04861D9AD746BE615D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96B873186347ADB8E208ADCD5FB3D75">
    <w:name w:val="5796B873186347ADB8E208ADCD5FB3D7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F5777F36A048DFAFC72B696678DD9B5">
    <w:name w:val="C2F5777F36A048DFAFC72B696678DD9B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99AF56ACAD4139B03ED4990C373DC15">
    <w:name w:val="A299AF56ACAD4139B03ED4990C373DC1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6E92C907F342F5A8322CF0528BE0314">
    <w:name w:val="476E92C907F342F5A8322CF0528BE0314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7C3446F59F34E619F7A877A98DA5C224">
    <w:name w:val="37C3446F59F34E619F7A877A98DA5C224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27B0CBC709B94A9D8EAD4935C02F9D045">
    <w:name w:val="27B0CBC709B94A9D8EAD4935C02F9D04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7CA8CA382349D5B888985DD32F72615">
    <w:name w:val="FA7CA8CA382349D5B888985DD32F7261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F36647F08B4FBCBF455E7981A8BC845">
    <w:name w:val="98F36647F08B4FBCBF455E7981A8BC845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08DD1E42174C8C90C96D63116F541F6">
    <w:name w:val="FF08DD1E42174C8C90C96D63116F541F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06A36FE10DE4E1F93C7CA0B88C0FF6B6">
    <w:name w:val="006A36FE10DE4E1F93C7CA0B88C0FF6B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52AE831B95D420CADB303E535CB01176">
    <w:name w:val="552AE831B95D420CADB303E535CB0117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96DFA32D96547399ACD3CD17F1B32616">
    <w:name w:val="696DFA32D96547399ACD3CD17F1B3261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EB95A91C9844382B6E25D81F2D0D2666">
    <w:name w:val="5EB95A91C9844382B6E25D81F2D0D266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5D4B4C4D2F4D1E8BB14004FF4DDA456">
    <w:name w:val="D25D4B4C4D2F4D1E8BB14004FF4DDA45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76941F04A644C9962949C77913EC6B6">
    <w:name w:val="5776941F04A644C9962949C77913EC6B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534466042C47C2A75BFD9405A20A906">
    <w:name w:val="FD534466042C47C2A75BFD9405A20A90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9DB36ECEA64D81B22A7E528C0645DC3">
    <w:name w:val="4C9DB36ECEA64D81B22A7E528C0645DC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34AB3017F84FF0B2F12D9751F133143">
    <w:name w:val="C334AB3017F84FF0B2F12D9751F13314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8B5772CF4614AB7860328D6CB23AE1A3">
    <w:name w:val="C8B5772CF4614AB7860328D6CB23AE1A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BA97B4595040EF94FC2D278C715B703">
    <w:name w:val="93BA97B4595040EF94FC2D278C715B703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7848BCF2B546FEA475451EE83046746">
    <w:name w:val="747848BCF2B546FEA475451EE8304674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E3F5F0F68A40F09D2C705CFB86E4126">
    <w:name w:val="6CE3F5F0F68A40F09D2C705CFB86E412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944AE689BE46B0BA9DD0B7DBA14AB16">
    <w:name w:val="79944AE689BE46B0BA9DD0B7DBA14AB1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707FFFAF574BA8B7AF73F3755605C46">
    <w:name w:val="B6707FFFAF574BA8B7AF73F3755605C46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3E23DA229E2D47EAAFAE3F7A6B4943B76">
    <w:name w:val="3E23DA229E2D47EAAFAE3F7A6B4943B7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5D4FFD74004324AA48827AECB0BAE06">
    <w:name w:val="545D4FFD74004324AA48827AECB0BAE06"/>
    <w:rsid w:val="00BA41BA"/>
    <w:rPr>
      <w:rFonts w:ascii="Times New Roman" w:eastAsiaTheme="minorHAnsi" w:hAnsi="Times New Roman" w:cs="Times New Roman"/>
      <w:sz w:val="24"/>
      <w:szCs w:val="24"/>
    </w:rPr>
  </w:style>
  <w:style w:type="paragraph" w:customStyle="1" w:styleId="0B3DCCB4C65C40E2B4CCD7D4298E5E176">
    <w:name w:val="0B3DCCB4C65C40E2B4CCD7D4298E5E17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80801E310E4A9DBA2DB12A5DDCF8DB6">
    <w:name w:val="9180801E310E4A9DBA2DB12A5DDCF8DB6"/>
    <w:rsid w:val="00BA41BA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9A0D484A38D40F0B784112D18206F14">
    <w:name w:val="A9A0D484A38D40F0B784112D18206F14"/>
    <w:rsid w:val="005C3652"/>
    <w:pPr>
      <w:spacing w:after="160" w:line="259" w:lineRule="auto"/>
    </w:pPr>
  </w:style>
  <w:style w:type="paragraph" w:customStyle="1" w:styleId="4459D3EAF4444997B2A69D381BD49015">
    <w:name w:val="4459D3EAF4444997B2A69D381BD49015"/>
    <w:rsid w:val="005C3652"/>
    <w:pPr>
      <w:spacing w:after="160" w:line="259" w:lineRule="auto"/>
    </w:pPr>
  </w:style>
  <w:style w:type="paragraph" w:customStyle="1" w:styleId="F379709339BC4F5A984413EAF3AFFA9D">
    <w:name w:val="F379709339BC4F5A984413EAF3AFFA9D"/>
    <w:rsid w:val="005C3652"/>
    <w:pPr>
      <w:spacing w:after="160" w:line="259" w:lineRule="auto"/>
    </w:pPr>
  </w:style>
  <w:style w:type="paragraph" w:customStyle="1" w:styleId="B545F0B5C2E541E79330F1072CE24D17">
    <w:name w:val="B545F0B5C2E541E79330F1072CE24D17"/>
    <w:rsid w:val="005C3652"/>
    <w:pPr>
      <w:spacing w:after="160" w:line="259" w:lineRule="auto"/>
    </w:pPr>
  </w:style>
  <w:style w:type="paragraph" w:customStyle="1" w:styleId="A5A36BD7F960497CB5D84832AA6DD0E0">
    <w:name w:val="A5A36BD7F960497CB5D84832AA6DD0E0"/>
    <w:rsid w:val="005C3652"/>
    <w:pPr>
      <w:spacing w:after="160" w:line="259" w:lineRule="auto"/>
    </w:pPr>
  </w:style>
  <w:style w:type="paragraph" w:customStyle="1" w:styleId="8C7D0478BB754B5E94743A93FE7A92E1">
    <w:name w:val="8C7D0478BB754B5E94743A93FE7A92E1"/>
    <w:rsid w:val="005C3652"/>
    <w:pPr>
      <w:spacing w:after="160" w:line="259" w:lineRule="auto"/>
    </w:pPr>
  </w:style>
  <w:style w:type="paragraph" w:customStyle="1" w:styleId="0C07FA8796A94D96860ED8E86DE71FB9">
    <w:name w:val="0C07FA8796A94D96860ED8E86DE71FB9"/>
    <w:rsid w:val="005C3652"/>
    <w:pPr>
      <w:spacing w:after="160" w:line="259" w:lineRule="auto"/>
    </w:pPr>
  </w:style>
  <w:style w:type="paragraph" w:customStyle="1" w:styleId="7758D7D987534E4E85687ABAE3CBBFEF">
    <w:name w:val="7758D7D987534E4E85687ABAE3CBBFEF"/>
    <w:rsid w:val="005C3652"/>
    <w:pPr>
      <w:spacing w:after="160" w:line="259" w:lineRule="auto"/>
    </w:pPr>
  </w:style>
  <w:style w:type="paragraph" w:customStyle="1" w:styleId="AA69191232F547D197ACEB06D7DFD654">
    <w:name w:val="AA69191232F547D197ACEB06D7DFD654"/>
    <w:rsid w:val="005C3652"/>
    <w:pPr>
      <w:spacing w:after="160" w:line="259" w:lineRule="auto"/>
    </w:pPr>
  </w:style>
  <w:style w:type="paragraph" w:customStyle="1" w:styleId="B4C60CE842154691871A0B37A78D5D12">
    <w:name w:val="B4C60CE842154691871A0B37A78D5D12"/>
    <w:rsid w:val="005C3652"/>
    <w:pPr>
      <w:spacing w:after="160" w:line="259" w:lineRule="auto"/>
    </w:pPr>
  </w:style>
  <w:style w:type="paragraph" w:customStyle="1" w:styleId="1F07BDFAB593430A88A55C6D4D8E9F3A">
    <w:name w:val="1F07BDFAB593430A88A55C6D4D8E9F3A"/>
    <w:rsid w:val="005C3652"/>
    <w:pPr>
      <w:spacing w:after="160" w:line="259" w:lineRule="auto"/>
    </w:pPr>
  </w:style>
  <w:style w:type="paragraph" w:customStyle="1" w:styleId="E9D23990BA6440B1B4182E5A664120CC">
    <w:name w:val="E9D23990BA6440B1B4182E5A664120CC"/>
    <w:rsid w:val="005C3652"/>
    <w:pPr>
      <w:spacing w:after="160" w:line="259" w:lineRule="auto"/>
    </w:pPr>
  </w:style>
  <w:style w:type="paragraph" w:customStyle="1" w:styleId="F5C8FE7E7AD24903B0E3E59E5C164F90">
    <w:name w:val="F5C8FE7E7AD24903B0E3E59E5C164F90"/>
    <w:rsid w:val="005C3652"/>
    <w:pPr>
      <w:spacing w:after="160" w:line="259" w:lineRule="auto"/>
    </w:pPr>
  </w:style>
  <w:style w:type="paragraph" w:customStyle="1" w:styleId="5450057DBF52423EAA300882C736E48C">
    <w:name w:val="5450057DBF52423EAA300882C736E48C"/>
    <w:rsid w:val="005C3652"/>
    <w:pPr>
      <w:spacing w:after="160" w:line="259" w:lineRule="auto"/>
    </w:pPr>
  </w:style>
  <w:style w:type="paragraph" w:customStyle="1" w:styleId="276D2632B32244A4A35177EC78BF7143">
    <w:name w:val="276D2632B32244A4A35177EC78BF7143"/>
    <w:rsid w:val="005C3652"/>
    <w:pPr>
      <w:spacing w:after="160" w:line="259" w:lineRule="auto"/>
    </w:pPr>
  </w:style>
  <w:style w:type="paragraph" w:customStyle="1" w:styleId="9DE4FACCD66443C58F0357187114BF84">
    <w:name w:val="9DE4FACCD66443C58F0357187114BF84"/>
    <w:rsid w:val="005C3652"/>
    <w:pPr>
      <w:spacing w:after="160" w:line="259" w:lineRule="auto"/>
    </w:pPr>
  </w:style>
  <w:style w:type="paragraph" w:customStyle="1" w:styleId="942863A87C4543FF8C5099B58D2FBD8A">
    <w:name w:val="942863A87C4543FF8C5099B58D2FBD8A"/>
    <w:rsid w:val="005C3652"/>
    <w:pPr>
      <w:spacing w:after="160" w:line="259" w:lineRule="auto"/>
    </w:pPr>
  </w:style>
  <w:style w:type="paragraph" w:customStyle="1" w:styleId="49BA0BB52069436186C3CA27EE1D6061">
    <w:name w:val="49BA0BB52069436186C3CA27EE1D6061"/>
    <w:rsid w:val="005C3652"/>
    <w:pPr>
      <w:spacing w:after="160" w:line="259" w:lineRule="auto"/>
    </w:pPr>
  </w:style>
  <w:style w:type="paragraph" w:customStyle="1" w:styleId="62D802F66C69452086574897BE1A3272">
    <w:name w:val="62D802F66C69452086574897BE1A3272"/>
    <w:rsid w:val="005C3652"/>
    <w:pPr>
      <w:spacing w:after="160" w:line="259" w:lineRule="auto"/>
    </w:pPr>
  </w:style>
  <w:style w:type="paragraph" w:customStyle="1" w:styleId="D6A3F348879043DCA9F34DAB9701B92B">
    <w:name w:val="D6A3F348879043DCA9F34DAB9701B92B"/>
    <w:rsid w:val="005C3652"/>
    <w:pPr>
      <w:spacing w:after="160" w:line="259" w:lineRule="auto"/>
    </w:pPr>
  </w:style>
  <w:style w:type="paragraph" w:customStyle="1" w:styleId="45101DD8D0294175B92CB946CDF662BE">
    <w:name w:val="45101DD8D0294175B92CB946CDF662BE"/>
    <w:rsid w:val="005C3652"/>
    <w:pPr>
      <w:spacing w:after="160" w:line="259" w:lineRule="auto"/>
    </w:pPr>
  </w:style>
  <w:style w:type="paragraph" w:customStyle="1" w:styleId="D122E41E792B4C559523DC5478013FCB">
    <w:name w:val="D122E41E792B4C559523DC5478013FCB"/>
    <w:rsid w:val="005C3652"/>
    <w:pPr>
      <w:spacing w:after="160" w:line="259" w:lineRule="auto"/>
    </w:pPr>
  </w:style>
  <w:style w:type="paragraph" w:customStyle="1" w:styleId="A91E5F5422324C5AB2A9AF3D5907344F">
    <w:name w:val="A91E5F5422324C5AB2A9AF3D5907344F"/>
    <w:rsid w:val="005C3652"/>
    <w:pPr>
      <w:spacing w:after="160" w:line="259" w:lineRule="auto"/>
    </w:pPr>
  </w:style>
  <w:style w:type="paragraph" w:customStyle="1" w:styleId="68EAC3F93AE54377BD13D52CB52E26B3">
    <w:name w:val="68EAC3F93AE54377BD13D52CB52E26B3"/>
    <w:rsid w:val="005C3652"/>
    <w:pPr>
      <w:spacing w:after="160" w:line="259" w:lineRule="auto"/>
    </w:pPr>
  </w:style>
  <w:style w:type="paragraph" w:customStyle="1" w:styleId="00ED376F0F7E44F29A67060CFEE2F720">
    <w:name w:val="00ED376F0F7E44F29A67060CFEE2F720"/>
    <w:rsid w:val="005C3652"/>
    <w:pPr>
      <w:spacing w:after="160" w:line="259" w:lineRule="auto"/>
    </w:pPr>
  </w:style>
  <w:style w:type="paragraph" w:customStyle="1" w:styleId="F8E1FE8F28AC42BF90ED4F73DE348CB8">
    <w:name w:val="F8E1FE8F28AC42BF90ED4F73DE348CB8"/>
    <w:rsid w:val="005C3652"/>
    <w:pPr>
      <w:spacing w:after="160" w:line="259" w:lineRule="auto"/>
    </w:pPr>
  </w:style>
  <w:style w:type="paragraph" w:customStyle="1" w:styleId="99F5CA719E3F4B93B2828B6B9F386260">
    <w:name w:val="99F5CA719E3F4B93B2828B6B9F386260"/>
    <w:rsid w:val="005C3652"/>
    <w:pPr>
      <w:spacing w:after="160" w:line="259" w:lineRule="auto"/>
    </w:pPr>
  </w:style>
  <w:style w:type="paragraph" w:customStyle="1" w:styleId="945D2673869B4F189845993454E9A858">
    <w:name w:val="945D2673869B4F189845993454E9A858"/>
    <w:rsid w:val="005C3652"/>
    <w:pPr>
      <w:spacing w:after="160" w:line="259" w:lineRule="auto"/>
    </w:pPr>
  </w:style>
  <w:style w:type="paragraph" w:customStyle="1" w:styleId="D4AE0B51D7784669B4196E952B05CB8C">
    <w:name w:val="D4AE0B51D7784669B4196E952B05CB8C"/>
    <w:rsid w:val="005C3652"/>
    <w:pPr>
      <w:spacing w:after="160" w:line="259" w:lineRule="auto"/>
    </w:pPr>
  </w:style>
  <w:style w:type="paragraph" w:customStyle="1" w:styleId="F85E42D59B4C464B97A5F456FB5009E9">
    <w:name w:val="F85E42D59B4C464B97A5F456FB5009E9"/>
    <w:rsid w:val="005C3652"/>
    <w:pPr>
      <w:spacing w:after="160" w:line="259" w:lineRule="auto"/>
    </w:pPr>
  </w:style>
  <w:style w:type="paragraph" w:customStyle="1" w:styleId="1062955580A84D8FAE3EBF33D8AA071B">
    <w:name w:val="1062955580A84D8FAE3EBF33D8AA071B"/>
    <w:rsid w:val="005C3652"/>
    <w:pPr>
      <w:spacing w:after="160" w:line="259" w:lineRule="auto"/>
    </w:pPr>
  </w:style>
  <w:style w:type="paragraph" w:customStyle="1" w:styleId="B60E316D18F14D4080AF88705623A463">
    <w:name w:val="B60E316D18F14D4080AF88705623A463"/>
    <w:rsid w:val="005C3652"/>
    <w:pPr>
      <w:spacing w:after="160" w:line="259" w:lineRule="auto"/>
    </w:pPr>
  </w:style>
  <w:style w:type="paragraph" w:customStyle="1" w:styleId="86A36301ACF24A8D8985CBBD681E684B">
    <w:name w:val="86A36301ACF24A8D8985CBBD681E684B"/>
    <w:rsid w:val="005C3652"/>
    <w:pPr>
      <w:spacing w:after="160" w:line="259" w:lineRule="auto"/>
    </w:pPr>
  </w:style>
  <w:style w:type="paragraph" w:customStyle="1" w:styleId="21C7B0F9E8EE4697A9F3E85D0112FD6E">
    <w:name w:val="21C7B0F9E8EE4697A9F3E85D0112FD6E"/>
    <w:rsid w:val="005C3652"/>
    <w:pPr>
      <w:spacing w:after="160" w:line="259" w:lineRule="auto"/>
    </w:pPr>
  </w:style>
  <w:style w:type="paragraph" w:customStyle="1" w:styleId="F752628C130443668B578394982B4DD6">
    <w:name w:val="F752628C130443668B578394982B4DD6"/>
    <w:rsid w:val="005C3652"/>
    <w:pPr>
      <w:spacing w:after="160" w:line="259" w:lineRule="auto"/>
    </w:pPr>
  </w:style>
  <w:style w:type="paragraph" w:customStyle="1" w:styleId="7FC84525AC494410A950D3867ADF28FC">
    <w:name w:val="7FC84525AC494410A950D3867ADF28FC"/>
    <w:rsid w:val="005C3652"/>
    <w:pPr>
      <w:spacing w:after="160" w:line="259" w:lineRule="auto"/>
    </w:pPr>
  </w:style>
  <w:style w:type="paragraph" w:customStyle="1" w:styleId="CCB7C5A9F4FE4A18B51F70B8B16F38B1">
    <w:name w:val="CCB7C5A9F4FE4A18B51F70B8B16F38B1"/>
    <w:rsid w:val="005C3652"/>
    <w:pPr>
      <w:spacing w:after="160" w:line="259" w:lineRule="auto"/>
    </w:pPr>
  </w:style>
  <w:style w:type="paragraph" w:customStyle="1" w:styleId="680CCF0668364E548ECA4C4B85E617E0">
    <w:name w:val="680CCF0668364E548ECA4C4B85E617E0"/>
    <w:rsid w:val="005C3652"/>
    <w:pPr>
      <w:spacing w:after="160" w:line="259" w:lineRule="auto"/>
    </w:pPr>
  </w:style>
  <w:style w:type="paragraph" w:customStyle="1" w:styleId="880FB33014C74CEF9349670E6DE1543B">
    <w:name w:val="880FB33014C74CEF9349670E6DE1543B"/>
    <w:rsid w:val="005C3652"/>
    <w:pPr>
      <w:spacing w:after="160" w:line="259" w:lineRule="auto"/>
    </w:pPr>
  </w:style>
  <w:style w:type="paragraph" w:customStyle="1" w:styleId="811498542945451B85E0787BE0F60944">
    <w:name w:val="811498542945451B85E0787BE0F60944"/>
    <w:rsid w:val="005C3652"/>
    <w:pPr>
      <w:spacing w:after="160" w:line="259" w:lineRule="auto"/>
    </w:pPr>
  </w:style>
  <w:style w:type="paragraph" w:customStyle="1" w:styleId="66B8B20B1034498FBC03B4229755867E">
    <w:name w:val="66B8B20B1034498FBC03B4229755867E"/>
    <w:rsid w:val="005C3652"/>
    <w:pPr>
      <w:spacing w:after="160" w:line="259" w:lineRule="auto"/>
    </w:pPr>
  </w:style>
  <w:style w:type="paragraph" w:customStyle="1" w:styleId="AF86F4C8DED748D0B2472E6C56FD1E13">
    <w:name w:val="AF86F4C8DED748D0B2472E6C56FD1E13"/>
    <w:rsid w:val="005C3652"/>
    <w:pPr>
      <w:spacing w:after="160" w:line="259" w:lineRule="auto"/>
    </w:pPr>
  </w:style>
  <w:style w:type="paragraph" w:customStyle="1" w:styleId="E8234FD6A85B489694F73E7F85F2D809">
    <w:name w:val="E8234FD6A85B489694F73E7F85F2D809"/>
    <w:rsid w:val="005C3652"/>
    <w:pPr>
      <w:spacing w:after="160" w:line="259" w:lineRule="auto"/>
    </w:pPr>
  </w:style>
  <w:style w:type="paragraph" w:customStyle="1" w:styleId="B66124FDAA0A41648C7BBB35E1160F88">
    <w:name w:val="B66124FDAA0A41648C7BBB35E1160F88"/>
    <w:rsid w:val="005C3652"/>
    <w:pPr>
      <w:spacing w:after="160" w:line="259" w:lineRule="auto"/>
    </w:pPr>
  </w:style>
  <w:style w:type="paragraph" w:customStyle="1" w:styleId="3570611E0A084AAC86AF504E0494199C">
    <w:name w:val="3570611E0A084AAC86AF504E0494199C"/>
    <w:rsid w:val="005C3652"/>
    <w:pPr>
      <w:spacing w:after="160" w:line="259" w:lineRule="auto"/>
    </w:pPr>
  </w:style>
  <w:style w:type="paragraph" w:customStyle="1" w:styleId="463FA74EF0DB420781968104CC07371A">
    <w:name w:val="463FA74EF0DB420781968104CC07371A"/>
    <w:rsid w:val="005C3652"/>
    <w:pPr>
      <w:spacing w:after="160" w:line="259" w:lineRule="auto"/>
    </w:pPr>
  </w:style>
  <w:style w:type="paragraph" w:customStyle="1" w:styleId="72C600903A974F808B4396FFC75EE674">
    <w:name w:val="72C600903A974F808B4396FFC75EE674"/>
    <w:rsid w:val="005C3652"/>
    <w:pPr>
      <w:spacing w:after="160" w:line="259" w:lineRule="auto"/>
    </w:pPr>
  </w:style>
  <w:style w:type="paragraph" w:customStyle="1" w:styleId="F8C0F93F09D54DE09CB851AE3F6B403F">
    <w:name w:val="F8C0F93F09D54DE09CB851AE3F6B403F"/>
    <w:rsid w:val="005C3652"/>
    <w:pPr>
      <w:spacing w:after="160" w:line="259" w:lineRule="auto"/>
    </w:pPr>
  </w:style>
  <w:style w:type="paragraph" w:customStyle="1" w:styleId="84DB476D60204B1A9C000BC573D82754">
    <w:name w:val="84DB476D60204B1A9C000BC573D82754"/>
    <w:rsid w:val="005C3652"/>
    <w:pPr>
      <w:spacing w:after="160" w:line="259" w:lineRule="auto"/>
    </w:pPr>
  </w:style>
  <w:style w:type="paragraph" w:customStyle="1" w:styleId="E4407A7EE08F4431AC3A189347FB8FE4">
    <w:name w:val="E4407A7EE08F4431AC3A189347FB8FE4"/>
    <w:rsid w:val="005C3652"/>
    <w:pPr>
      <w:spacing w:after="160" w:line="259" w:lineRule="auto"/>
    </w:pPr>
  </w:style>
  <w:style w:type="paragraph" w:customStyle="1" w:styleId="00ECE9D024064A88AE822B0ED5E6EA21">
    <w:name w:val="00ECE9D024064A88AE822B0ED5E6EA21"/>
    <w:rsid w:val="005C3652"/>
    <w:pPr>
      <w:spacing w:after="160" w:line="259" w:lineRule="auto"/>
    </w:pPr>
  </w:style>
  <w:style w:type="paragraph" w:customStyle="1" w:styleId="CF8E9C286EF54241A0130C191CA18C0B">
    <w:name w:val="CF8E9C286EF54241A0130C191CA18C0B"/>
    <w:rsid w:val="005C3652"/>
    <w:pPr>
      <w:spacing w:after="160" w:line="259" w:lineRule="auto"/>
    </w:pPr>
  </w:style>
  <w:style w:type="paragraph" w:customStyle="1" w:styleId="D13F882D8C3B4C6A9E056C5F5AE0D11D">
    <w:name w:val="D13F882D8C3B4C6A9E056C5F5AE0D11D"/>
    <w:rsid w:val="005C3652"/>
    <w:pPr>
      <w:spacing w:after="160" w:line="259" w:lineRule="auto"/>
    </w:pPr>
  </w:style>
  <w:style w:type="paragraph" w:customStyle="1" w:styleId="A520CB77BEB74BAFB352A8393D7942A8">
    <w:name w:val="A520CB77BEB74BAFB352A8393D7942A8"/>
    <w:rsid w:val="005C3652"/>
    <w:pPr>
      <w:spacing w:after="160" w:line="259" w:lineRule="auto"/>
    </w:pPr>
  </w:style>
  <w:style w:type="paragraph" w:customStyle="1" w:styleId="2F987FBAFF6447E2B26F93BD9B0321A6">
    <w:name w:val="2F987FBAFF6447E2B26F93BD9B0321A6"/>
    <w:rsid w:val="005C3652"/>
    <w:pPr>
      <w:spacing w:after="160" w:line="259" w:lineRule="auto"/>
    </w:pPr>
  </w:style>
  <w:style w:type="paragraph" w:customStyle="1" w:styleId="CD17C743EA72413E8F1C11922B9A0D54">
    <w:name w:val="CD17C743EA72413E8F1C11922B9A0D54"/>
    <w:rsid w:val="005C3652"/>
    <w:pPr>
      <w:spacing w:after="160" w:line="259" w:lineRule="auto"/>
    </w:pPr>
  </w:style>
  <w:style w:type="paragraph" w:customStyle="1" w:styleId="6C455760D61148CBA3CE8F98A667B329">
    <w:name w:val="6C455760D61148CBA3CE8F98A667B329"/>
    <w:rsid w:val="005C3652"/>
    <w:pPr>
      <w:spacing w:after="160" w:line="259" w:lineRule="auto"/>
    </w:pPr>
  </w:style>
  <w:style w:type="paragraph" w:customStyle="1" w:styleId="C1CCD0A88C3B403ABDDE26F11F346706">
    <w:name w:val="C1CCD0A88C3B403ABDDE26F11F346706"/>
    <w:rsid w:val="005C3652"/>
    <w:pPr>
      <w:spacing w:after="160" w:line="259" w:lineRule="auto"/>
    </w:pPr>
  </w:style>
  <w:style w:type="paragraph" w:customStyle="1" w:styleId="D108AE871B1242998A83216D35A3A25E">
    <w:name w:val="D108AE871B1242998A83216D35A3A25E"/>
    <w:rsid w:val="005C3652"/>
    <w:pPr>
      <w:spacing w:after="160" w:line="259" w:lineRule="auto"/>
    </w:pPr>
  </w:style>
  <w:style w:type="paragraph" w:customStyle="1" w:styleId="887AAA2D0729411483469A1406A065D5">
    <w:name w:val="887AAA2D0729411483469A1406A065D5"/>
    <w:rsid w:val="005C3652"/>
    <w:pPr>
      <w:spacing w:after="160" w:line="259" w:lineRule="auto"/>
    </w:pPr>
  </w:style>
  <w:style w:type="paragraph" w:customStyle="1" w:styleId="AED4C7FE118C450CBBF307233D78A291">
    <w:name w:val="AED4C7FE118C450CBBF307233D78A291"/>
    <w:rsid w:val="005C3652"/>
    <w:pPr>
      <w:spacing w:after="160" w:line="259" w:lineRule="auto"/>
    </w:pPr>
  </w:style>
  <w:style w:type="paragraph" w:customStyle="1" w:styleId="5AEC20511D654120B96D4C9DDDB7C1F6">
    <w:name w:val="5AEC20511D654120B96D4C9DDDB7C1F6"/>
    <w:rsid w:val="005C3652"/>
    <w:pPr>
      <w:spacing w:after="160" w:line="259" w:lineRule="auto"/>
    </w:pPr>
  </w:style>
  <w:style w:type="paragraph" w:customStyle="1" w:styleId="046F7DB2F1834B129E96EA18592E41D8">
    <w:name w:val="046F7DB2F1834B129E96EA18592E41D8"/>
    <w:rsid w:val="005C3652"/>
    <w:pPr>
      <w:spacing w:after="160" w:line="259" w:lineRule="auto"/>
    </w:pPr>
  </w:style>
  <w:style w:type="paragraph" w:customStyle="1" w:styleId="B746773E5A664879B868ED2DDAD7D42B">
    <w:name w:val="B746773E5A664879B868ED2DDAD7D42B"/>
    <w:rsid w:val="005C3652"/>
    <w:pPr>
      <w:spacing w:after="160" w:line="259" w:lineRule="auto"/>
    </w:pPr>
  </w:style>
  <w:style w:type="paragraph" w:customStyle="1" w:styleId="2A66FC4D28714F7CB9FFEF7CF0388B22">
    <w:name w:val="2A66FC4D28714F7CB9FFEF7CF0388B22"/>
    <w:rsid w:val="005C3652"/>
    <w:pPr>
      <w:spacing w:after="160" w:line="259" w:lineRule="auto"/>
    </w:pPr>
  </w:style>
  <w:style w:type="paragraph" w:customStyle="1" w:styleId="2908E7D77F6D43C38B4D988BF85DD5B3">
    <w:name w:val="2908E7D77F6D43C38B4D988BF85DD5B3"/>
    <w:rsid w:val="005C3652"/>
    <w:pPr>
      <w:spacing w:after="160" w:line="259" w:lineRule="auto"/>
    </w:pPr>
  </w:style>
  <w:style w:type="paragraph" w:customStyle="1" w:styleId="B79E9F5DD86B409292F576296F608613">
    <w:name w:val="B79E9F5DD86B409292F576296F608613"/>
    <w:rsid w:val="005C3652"/>
    <w:pPr>
      <w:spacing w:after="160" w:line="259" w:lineRule="auto"/>
    </w:pPr>
  </w:style>
  <w:style w:type="paragraph" w:customStyle="1" w:styleId="F23157E459CB41D6BA095A90A367941B">
    <w:name w:val="F23157E459CB41D6BA095A90A367941B"/>
    <w:rsid w:val="005C3652"/>
    <w:pPr>
      <w:spacing w:after="160" w:line="259" w:lineRule="auto"/>
    </w:pPr>
  </w:style>
  <w:style w:type="paragraph" w:customStyle="1" w:styleId="591DF0985771468790E3F34C210A52DA">
    <w:name w:val="591DF0985771468790E3F34C210A52DA"/>
    <w:rsid w:val="005C3652"/>
    <w:pPr>
      <w:spacing w:after="160" w:line="259" w:lineRule="auto"/>
    </w:pPr>
  </w:style>
  <w:style w:type="paragraph" w:customStyle="1" w:styleId="34CA16786D1A4454B9DA1D041F86EDB4">
    <w:name w:val="34CA16786D1A4454B9DA1D041F86EDB4"/>
    <w:rsid w:val="005C3652"/>
    <w:pPr>
      <w:spacing w:after="160" w:line="259" w:lineRule="auto"/>
    </w:pPr>
  </w:style>
  <w:style w:type="paragraph" w:customStyle="1" w:styleId="3B73C1D0F7AE413C80E9E3B5027C02F4">
    <w:name w:val="3B73C1D0F7AE413C80E9E3B5027C02F4"/>
    <w:rsid w:val="005C3652"/>
    <w:pPr>
      <w:spacing w:after="160" w:line="259" w:lineRule="auto"/>
    </w:pPr>
  </w:style>
  <w:style w:type="paragraph" w:customStyle="1" w:styleId="331E07DD4810486F981461B401ACA5E5">
    <w:name w:val="331E07DD4810486F981461B401ACA5E5"/>
    <w:rsid w:val="005C3652"/>
    <w:pPr>
      <w:spacing w:after="160" w:line="259" w:lineRule="auto"/>
    </w:pPr>
  </w:style>
  <w:style w:type="paragraph" w:customStyle="1" w:styleId="0AF16931E2C845B89BFA02BCB5951DD1">
    <w:name w:val="0AF16931E2C845B89BFA02BCB5951DD1"/>
    <w:rsid w:val="005C3652"/>
    <w:pPr>
      <w:spacing w:after="160" w:line="259" w:lineRule="auto"/>
    </w:pPr>
  </w:style>
  <w:style w:type="paragraph" w:customStyle="1" w:styleId="0EA0276B32BC469BB334879B63AD6ED5">
    <w:name w:val="0EA0276B32BC469BB334879B63AD6ED5"/>
    <w:rsid w:val="005C3652"/>
    <w:pPr>
      <w:spacing w:after="160" w:line="259" w:lineRule="auto"/>
    </w:pPr>
  </w:style>
  <w:style w:type="paragraph" w:customStyle="1" w:styleId="E49ABB62767F4FEF923526F47AD580AE">
    <w:name w:val="E49ABB62767F4FEF923526F47AD580AE"/>
    <w:rsid w:val="005C3652"/>
    <w:pPr>
      <w:spacing w:after="160" w:line="259" w:lineRule="auto"/>
    </w:pPr>
  </w:style>
  <w:style w:type="paragraph" w:customStyle="1" w:styleId="934305A48BCB48B585D2A31A68EBA669">
    <w:name w:val="934305A48BCB48B585D2A31A68EBA669"/>
    <w:rsid w:val="005C3652"/>
    <w:pPr>
      <w:spacing w:after="160" w:line="259" w:lineRule="auto"/>
    </w:pPr>
  </w:style>
  <w:style w:type="paragraph" w:customStyle="1" w:styleId="17E7DC4DE8CD436EA18674B886EEF963">
    <w:name w:val="17E7DC4DE8CD436EA18674B886EEF963"/>
    <w:rsid w:val="005C3652"/>
    <w:pPr>
      <w:spacing w:after="160" w:line="259" w:lineRule="auto"/>
    </w:pPr>
  </w:style>
  <w:style w:type="paragraph" w:customStyle="1" w:styleId="0A1A1E866CC64CE18FDC1834CF121677">
    <w:name w:val="0A1A1E866CC64CE18FDC1834CF121677"/>
    <w:rsid w:val="005C36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7CA85-A4A6-4B12-B08A-451066F9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Pacheco</dc:creator>
  <cp:lastModifiedBy>Polly Wagner</cp:lastModifiedBy>
  <cp:revision>2</cp:revision>
  <cp:lastPrinted>2017-09-28T20:29:00Z</cp:lastPrinted>
  <dcterms:created xsi:type="dcterms:W3CDTF">2020-01-30T01:12:00Z</dcterms:created>
  <dcterms:modified xsi:type="dcterms:W3CDTF">2020-01-30T01:12:00Z</dcterms:modified>
</cp:coreProperties>
</file>